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85" w:rsidRPr="001A1785" w:rsidRDefault="009820D9" w:rsidP="001A178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1A1785" w:rsidRPr="001A1785">
        <w:rPr>
          <w:rFonts w:ascii="Times New Roman" w:hAnsi="Times New Roman" w:cs="Times New Roman"/>
          <w:b/>
          <w:sz w:val="28"/>
          <w:szCs w:val="28"/>
        </w:rPr>
        <w:t>:</w:t>
      </w:r>
    </w:p>
    <w:p w:rsidR="00C80246" w:rsidRPr="001A1785" w:rsidRDefault="00C80246" w:rsidP="001A178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785" w:rsidRPr="001A1785" w:rsidRDefault="001A1785" w:rsidP="001A178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 </w:t>
      </w:r>
      <w:r w:rsidRPr="001A1785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 w:rsidRPr="001A178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</w:t>
      </w:r>
      <w:r w:rsidR="005205E7">
        <w:rPr>
          <w:rFonts w:ascii="Times New Roman" w:hAnsi="Times New Roman" w:cs="Times New Roman"/>
          <w:sz w:val="28"/>
          <w:szCs w:val="28"/>
        </w:rPr>
        <w:t xml:space="preserve">  </w:t>
      </w:r>
      <w:r w:rsidRPr="001A17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proofErr w:type="gramStart"/>
      <w:r w:rsidRPr="00BE2E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2EC2">
        <w:rPr>
          <w:rFonts w:ascii="Times New Roman" w:hAnsi="Times New Roman" w:cs="Times New Roman"/>
          <w:sz w:val="28"/>
          <w:szCs w:val="28"/>
        </w:rPr>
        <w:t>.2</w:t>
      </w:r>
    </w:p>
    <w:p w:rsidR="001A1785" w:rsidRPr="001A1785" w:rsidRDefault="001A1785" w:rsidP="001A1785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A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1785">
        <w:rPr>
          <w:rFonts w:ascii="Times New Roman" w:hAnsi="Times New Roman" w:cs="Times New Roman"/>
          <w:b/>
          <w:sz w:val="28"/>
          <w:szCs w:val="28"/>
        </w:rPr>
        <w:t>.</w:t>
      </w:r>
      <w:r w:rsidRPr="001A1785">
        <w:rPr>
          <w:rFonts w:ascii="Times New Roman" w:hAnsi="Times New Roman" w:cs="Times New Roman"/>
          <w:sz w:val="28"/>
          <w:szCs w:val="28"/>
        </w:rPr>
        <w:t xml:space="preserve"> Дети войны</w:t>
      </w:r>
      <w:proofErr w:type="gramStart"/>
      <w:r w:rsidR="005205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17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gramStart"/>
      <w:r w:rsidRPr="00BE2E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2EC2">
        <w:rPr>
          <w:rFonts w:ascii="Times New Roman" w:hAnsi="Times New Roman" w:cs="Times New Roman"/>
          <w:sz w:val="28"/>
          <w:szCs w:val="28"/>
        </w:rPr>
        <w:t>.</w:t>
      </w:r>
      <w:r w:rsidR="00BC3F24">
        <w:rPr>
          <w:rFonts w:ascii="Times New Roman" w:hAnsi="Times New Roman" w:cs="Times New Roman"/>
          <w:sz w:val="28"/>
          <w:szCs w:val="28"/>
        </w:rPr>
        <w:t>4</w:t>
      </w:r>
    </w:p>
    <w:p w:rsidR="001A1785" w:rsidRPr="001A1785" w:rsidRDefault="001A1785" w:rsidP="001A1785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A17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1785">
        <w:rPr>
          <w:rFonts w:ascii="Times New Roman" w:hAnsi="Times New Roman" w:cs="Times New Roman"/>
          <w:sz w:val="28"/>
          <w:szCs w:val="28"/>
        </w:rPr>
        <w:t>. История жизни моего прадедушки</w:t>
      </w:r>
      <w:r w:rsidR="005205E7">
        <w:rPr>
          <w:rFonts w:ascii="Times New Roman" w:hAnsi="Times New Roman" w:cs="Times New Roman"/>
          <w:sz w:val="28"/>
          <w:szCs w:val="28"/>
        </w:rPr>
        <w:t>.</w:t>
      </w:r>
    </w:p>
    <w:p w:rsidR="001A1785" w:rsidRDefault="001A1785" w:rsidP="001A1785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sz w:val="28"/>
          <w:szCs w:val="28"/>
        </w:rPr>
        <w:t xml:space="preserve"> Кудряшова Николая Ивановича</w:t>
      </w:r>
      <w:proofErr w:type="gramStart"/>
      <w:r w:rsidR="005205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E6FDA">
        <w:rPr>
          <w:rFonts w:ascii="Times New Roman" w:hAnsi="Times New Roman" w:cs="Times New Roman"/>
          <w:sz w:val="28"/>
          <w:szCs w:val="28"/>
        </w:rPr>
        <w:t xml:space="preserve">  </w:t>
      </w:r>
      <w:r w:rsidR="007F4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F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3F24">
        <w:rPr>
          <w:rFonts w:ascii="Times New Roman" w:hAnsi="Times New Roman" w:cs="Times New Roman"/>
          <w:sz w:val="28"/>
          <w:szCs w:val="28"/>
        </w:rPr>
        <w:t>.6</w:t>
      </w:r>
    </w:p>
    <w:p w:rsidR="006A60EF" w:rsidRPr="001A1785" w:rsidRDefault="006A60EF" w:rsidP="001A1785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="005205E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C3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F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3F24">
        <w:rPr>
          <w:rFonts w:ascii="Times New Roman" w:hAnsi="Times New Roman" w:cs="Times New Roman"/>
          <w:sz w:val="28"/>
          <w:szCs w:val="28"/>
        </w:rPr>
        <w:t>.8</w:t>
      </w:r>
    </w:p>
    <w:p w:rsidR="001A1785" w:rsidRPr="001A1785" w:rsidRDefault="001A1785" w:rsidP="001A178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proofErr w:type="gramStart"/>
      <w:r w:rsidRPr="001A178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205E7">
        <w:rPr>
          <w:rFonts w:ascii="Times New Roman" w:hAnsi="Times New Roman" w:cs="Times New Roman"/>
          <w:sz w:val="28"/>
          <w:szCs w:val="28"/>
        </w:rPr>
        <w:t xml:space="preserve">  </w:t>
      </w:r>
      <w:r w:rsidRPr="001A17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FD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4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F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3F24">
        <w:rPr>
          <w:rFonts w:ascii="Times New Roman" w:hAnsi="Times New Roman" w:cs="Times New Roman"/>
          <w:sz w:val="28"/>
          <w:szCs w:val="28"/>
        </w:rPr>
        <w:t>.9</w:t>
      </w:r>
    </w:p>
    <w:p w:rsidR="001A1785" w:rsidRPr="001A1785" w:rsidRDefault="001A1785" w:rsidP="001A178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785">
        <w:rPr>
          <w:rFonts w:ascii="Times New Roman" w:hAnsi="Times New Roman" w:cs="Times New Roman"/>
          <w:b/>
          <w:sz w:val="28"/>
          <w:szCs w:val="28"/>
        </w:rPr>
        <w:t>Приложения</w:t>
      </w:r>
      <w:proofErr w:type="gramStart"/>
      <w:r w:rsidRPr="001A178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A1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17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17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A60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4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7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1785">
        <w:rPr>
          <w:rFonts w:ascii="Times New Roman" w:hAnsi="Times New Roman" w:cs="Times New Roman"/>
          <w:sz w:val="28"/>
          <w:szCs w:val="28"/>
        </w:rPr>
        <w:t>.1</w:t>
      </w:r>
      <w:r w:rsidR="00BC3F24">
        <w:rPr>
          <w:rFonts w:ascii="Times New Roman" w:hAnsi="Times New Roman" w:cs="Times New Roman"/>
          <w:sz w:val="28"/>
          <w:szCs w:val="28"/>
        </w:rPr>
        <w:t>0</w:t>
      </w:r>
    </w:p>
    <w:p w:rsidR="001A1785" w:rsidRPr="001A1785" w:rsidRDefault="001A1785" w:rsidP="001A178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785" w:rsidRPr="001A1785" w:rsidRDefault="001A1785" w:rsidP="001A178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firstLine="540"/>
        <w:jc w:val="both"/>
        <w:rPr>
          <w:sz w:val="28"/>
          <w:szCs w:val="28"/>
        </w:rPr>
      </w:pPr>
    </w:p>
    <w:p w:rsidR="001A1785" w:rsidRDefault="001A1785" w:rsidP="001A178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785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97ACA" w:rsidRPr="00C67CDD" w:rsidRDefault="00297ACA" w:rsidP="00AF55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555A">
        <w:rPr>
          <w:rFonts w:ascii="Times New Roman" w:hAnsi="Times New Roman" w:cs="Times New Roman"/>
          <w:sz w:val="28"/>
          <w:szCs w:val="28"/>
        </w:rPr>
        <w:t xml:space="preserve">   </w:t>
      </w:r>
      <w:r w:rsidRPr="00C67CDD">
        <w:rPr>
          <w:rFonts w:ascii="Times New Roman" w:hAnsi="Times New Roman" w:cs="Times New Roman"/>
          <w:sz w:val="28"/>
          <w:szCs w:val="28"/>
        </w:rPr>
        <w:t>В 2022 году наступит очере</w:t>
      </w:r>
      <w:r w:rsidR="00AF555A">
        <w:rPr>
          <w:rFonts w:ascii="Times New Roman" w:hAnsi="Times New Roman" w:cs="Times New Roman"/>
          <w:sz w:val="28"/>
          <w:szCs w:val="28"/>
        </w:rPr>
        <w:t xml:space="preserve">дная годовщина победы в Великой </w:t>
      </w:r>
      <w:r w:rsidRPr="00C67CDD">
        <w:rPr>
          <w:rFonts w:ascii="Times New Roman" w:hAnsi="Times New Roman" w:cs="Times New Roman"/>
          <w:sz w:val="28"/>
          <w:szCs w:val="28"/>
        </w:rPr>
        <w:t>Отечественной войне, 77 лет. Это трагическое событие никогда не сотрется из памяти многих поколений. В наше мирное время в России все еще актуально понятие «Дети войны». Дети войны - это сегодняшние глубокие старики, пенсионеры, с раннего детства хлебнувшие невзгоды и тяготы Великой Отечественной войны, ощутившие на себе боль утраты, голод и потери близких. Ветераны ВОВ, Дети войны и труженики тыла внесли огромный вклад в великую Победу над фашистами, умирая на передовой, трудясь в тылу на заводах, помогая партизанам. С малых лет слово Родина для них - целый мир, ради благополучия к</w:t>
      </w:r>
      <w:r w:rsidR="00AF555A">
        <w:rPr>
          <w:rFonts w:ascii="Times New Roman" w:hAnsi="Times New Roman" w:cs="Times New Roman"/>
          <w:sz w:val="28"/>
          <w:szCs w:val="28"/>
        </w:rPr>
        <w:t xml:space="preserve">оторой советский народ совершал </w:t>
      </w:r>
      <w:r w:rsidRPr="00C67CDD">
        <w:rPr>
          <w:rFonts w:ascii="Times New Roman" w:hAnsi="Times New Roman" w:cs="Times New Roman"/>
          <w:sz w:val="28"/>
          <w:szCs w:val="28"/>
        </w:rPr>
        <w:t xml:space="preserve">подвиги ценою в жизнь. </w:t>
      </w:r>
    </w:p>
    <w:p w:rsidR="00297ACA" w:rsidRPr="00C67CDD" w:rsidRDefault="00297ACA" w:rsidP="00AF55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555A">
        <w:rPr>
          <w:rFonts w:ascii="Times New Roman" w:hAnsi="Times New Roman" w:cs="Times New Roman"/>
          <w:sz w:val="28"/>
          <w:szCs w:val="28"/>
        </w:rPr>
        <w:t xml:space="preserve">   </w:t>
      </w:r>
      <w:r w:rsidRPr="00C67CDD">
        <w:rPr>
          <w:rFonts w:ascii="Times New Roman" w:hAnsi="Times New Roman" w:cs="Times New Roman"/>
          <w:sz w:val="28"/>
          <w:szCs w:val="28"/>
        </w:rPr>
        <w:t xml:space="preserve">Мой прадед Николай  - ветеран ВОВ, и его супруга, моя прабабушка Мар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7CDD">
        <w:rPr>
          <w:rFonts w:ascii="Times New Roman" w:hAnsi="Times New Roman" w:cs="Times New Roman"/>
          <w:sz w:val="28"/>
          <w:szCs w:val="28"/>
        </w:rPr>
        <w:t xml:space="preserve">как раз являются такими «Детьми войны». Прабабушка родилась в 1941 году, никогда не видела своего отца, который пропал без вести на войне. Прадедушка Николай, в детстве претерпев все невзгоды Великой Отечественной войны, уже 17 лет  отроду отправился на фронт в 1945 году. Он стал настоящим героем. Прабабушка Мария, оставаясь в тылу, по мере своих детских сил помогала старшим. Николай и </w:t>
      </w:r>
      <w:proofErr w:type="gramStart"/>
      <w:r w:rsidRPr="00C67CDD">
        <w:rPr>
          <w:rFonts w:ascii="Times New Roman" w:hAnsi="Times New Roman" w:cs="Times New Roman"/>
          <w:sz w:val="28"/>
          <w:szCs w:val="28"/>
        </w:rPr>
        <w:t>Мария</w:t>
      </w:r>
      <w:proofErr w:type="gramEnd"/>
      <w:r w:rsidRPr="00C67CDD">
        <w:rPr>
          <w:rFonts w:ascii="Times New Roman" w:hAnsi="Times New Roman" w:cs="Times New Roman"/>
          <w:sz w:val="28"/>
          <w:szCs w:val="28"/>
        </w:rPr>
        <w:t xml:space="preserve"> несомненно являются примером мужественности, стойкости и терпения. </w:t>
      </w:r>
    </w:p>
    <w:p w:rsidR="00297ACA" w:rsidRPr="00C67CDD" w:rsidRDefault="00297ACA" w:rsidP="00297A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2DE" w:rsidRDefault="00897344" w:rsidP="00897344">
      <w:pPr>
        <w:pStyle w:val="a4"/>
      </w:pPr>
      <w:r w:rsidRPr="00E67596">
        <w:rPr>
          <w:b/>
        </w:rPr>
        <w:t>Цель работы</w:t>
      </w:r>
      <w:r w:rsidR="003B1099">
        <w:rPr>
          <w:b/>
        </w:rPr>
        <w:t xml:space="preserve">: </w:t>
      </w:r>
      <w:r w:rsidR="003B1099" w:rsidRPr="003B1099">
        <w:t>г</w:t>
      </w:r>
      <w:r>
        <w:t xml:space="preserve">лубже изучить </w:t>
      </w:r>
      <w:r w:rsidR="003B1099">
        <w:t xml:space="preserve">родословную своей семьи, </w:t>
      </w:r>
      <w:r>
        <w:t xml:space="preserve">историческое прошлое </w:t>
      </w:r>
      <w:r w:rsidR="003B1099">
        <w:t>рода</w:t>
      </w:r>
      <w:r>
        <w:t xml:space="preserve">, я посвящаю свою  исследовательскую краеведческую работу вопросу </w:t>
      </w:r>
      <w:r w:rsidR="003B1099">
        <w:t>сохранения памяти</w:t>
      </w:r>
      <w:r>
        <w:t xml:space="preserve"> </w:t>
      </w:r>
      <w:r w:rsidR="003B1099">
        <w:t>о подвигах старших поколений, в частности «Детей войны» для духовно-нравственного и патриотического</w:t>
      </w:r>
      <w:r w:rsidR="00914B3A">
        <w:t xml:space="preserve"> воспитания</w:t>
      </w:r>
      <w:r>
        <w:t xml:space="preserve"> детей, подростков и молодёжи. </w:t>
      </w:r>
      <w:r w:rsidR="00714A20">
        <w:t>Я выбрала эту тему, потому что хочу донести до моих сверстников мысль о мире, недопущении войны в принципе.</w:t>
      </w:r>
    </w:p>
    <w:p w:rsidR="00897344" w:rsidRDefault="00897344" w:rsidP="00897344">
      <w:pPr>
        <w:pStyle w:val="a4"/>
      </w:pPr>
      <w:r w:rsidRPr="0049014D">
        <w:rPr>
          <w:b/>
        </w:rPr>
        <w:t>Задачи</w:t>
      </w:r>
      <w:r>
        <w:t xml:space="preserve"> данного исследования следующие: </w:t>
      </w:r>
    </w:p>
    <w:p w:rsidR="008811ED" w:rsidRDefault="00897344" w:rsidP="00897344">
      <w:pPr>
        <w:pStyle w:val="a4"/>
      </w:pPr>
      <w:r>
        <w:t xml:space="preserve"> 1.</w:t>
      </w:r>
      <w:r w:rsidR="008811ED">
        <w:t xml:space="preserve"> рассказать о жизни детей в годы Великой Отечественной войны;</w:t>
      </w:r>
    </w:p>
    <w:p w:rsidR="00897344" w:rsidRDefault="00B5290B" w:rsidP="00897344">
      <w:pPr>
        <w:pStyle w:val="a4"/>
      </w:pPr>
      <w:r>
        <w:t xml:space="preserve"> </w:t>
      </w:r>
      <w:r w:rsidR="00897344">
        <w:t xml:space="preserve">2. </w:t>
      </w:r>
      <w:r w:rsidR="00254A6F">
        <w:t>изучить семейный архив;</w:t>
      </w:r>
    </w:p>
    <w:p w:rsidR="00B5290B" w:rsidRDefault="00B5290B" w:rsidP="00897344">
      <w:pPr>
        <w:pStyle w:val="a4"/>
      </w:pPr>
      <w:r>
        <w:lastRenderedPageBreak/>
        <w:t xml:space="preserve"> 3. провести анкетирование в классе (8»А») для выявления погруженности одноклассников в тему;</w:t>
      </w:r>
    </w:p>
    <w:p w:rsidR="008F12DE" w:rsidRDefault="00B5290B" w:rsidP="00897344">
      <w:pPr>
        <w:pStyle w:val="a4"/>
      </w:pPr>
      <w:r>
        <w:t xml:space="preserve"> 4</w:t>
      </w:r>
      <w:r w:rsidR="00897344">
        <w:t xml:space="preserve">. </w:t>
      </w:r>
      <w:r w:rsidR="00254A6F">
        <w:t xml:space="preserve">собрать биографическую информацию </w:t>
      </w:r>
      <w:r w:rsidR="008811ED">
        <w:t>о детстве, о военных заслугах</w:t>
      </w:r>
      <w:r w:rsidR="00254A6F">
        <w:t xml:space="preserve"> прадеда Николая.</w:t>
      </w:r>
    </w:p>
    <w:p w:rsidR="00254A6F" w:rsidRDefault="00897344" w:rsidP="00897344">
      <w:pPr>
        <w:pStyle w:val="a4"/>
      </w:pPr>
      <w:r w:rsidRPr="00343155">
        <w:rPr>
          <w:b/>
        </w:rPr>
        <w:t>Предмет работы:</w:t>
      </w:r>
      <w:r>
        <w:t xml:space="preserve"> </w:t>
      </w:r>
      <w:r w:rsidR="00254A6F">
        <w:t>духовно-нравственное воспитание и самовоспитание предков (прадеда) в сложных психологических и социально-политических условиях периода Великой Отечественной войны.</w:t>
      </w:r>
    </w:p>
    <w:p w:rsidR="00897344" w:rsidRDefault="00897344" w:rsidP="00897344">
      <w:pPr>
        <w:pStyle w:val="a4"/>
      </w:pPr>
      <w:r w:rsidRPr="00343155">
        <w:rPr>
          <w:b/>
        </w:rPr>
        <w:t>Объект исследования</w:t>
      </w:r>
      <w:r>
        <w:t xml:space="preserve">: </w:t>
      </w:r>
      <w:r w:rsidR="00254A6F">
        <w:t>биография прадеда Николая</w:t>
      </w:r>
    </w:p>
    <w:p w:rsidR="00897344" w:rsidRDefault="00897344" w:rsidP="00897344">
      <w:pPr>
        <w:pStyle w:val="a4"/>
      </w:pPr>
      <w:r w:rsidRPr="00E67596">
        <w:rPr>
          <w:b/>
        </w:rPr>
        <w:t>Актуальность работы</w:t>
      </w:r>
      <w:r>
        <w:t>. Считаю этот вопрос актуальным и жизненно необходимым, поскольку моё поколение нуждается в исторической и духовной самоидентификации, осмысл</w:t>
      </w:r>
      <w:r w:rsidR="00254A6F">
        <w:t>ении своего места в современном мире</w:t>
      </w:r>
      <w:r>
        <w:t xml:space="preserve">, в определении смысла жизни. </w:t>
      </w:r>
      <w:r w:rsidR="00794F32">
        <w:t>Без опоры на знания отечественной истории и истории семей, памяти о подвигах наших дедов и прадедов не будет воспитываться  «чувство</w:t>
      </w:r>
      <w:r>
        <w:t xml:space="preserve"> Родины», гордости за Отечество</w:t>
      </w:r>
      <w:r w:rsidR="00794F32">
        <w:t>, и</w:t>
      </w:r>
      <w:r>
        <w:t xml:space="preserve"> возрождение России невозможно.</w:t>
      </w:r>
    </w:p>
    <w:p w:rsidR="00897344" w:rsidRPr="00705855" w:rsidRDefault="00897344" w:rsidP="00897344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r w:rsidRPr="00705855">
        <w:rPr>
          <w:rFonts w:ascii="Times New Roman" w:hAnsi="Times New Roman" w:cs="Times New Roman"/>
          <w:b/>
          <w:sz w:val="28"/>
          <w:szCs w:val="28"/>
        </w:rPr>
        <w:t>Степень изученности темы.</w:t>
      </w:r>
      <w:r w:rsidRPr="00705855">
        <w:rPr>
          <w:rFonts w:ascii="Times New Roman" w:hAnsi="Times New Roman" w:cs="Times New Roman"/>
          <w:b/>
        </w:rPr>
        <w:t xml:space="preserve"> </w:t>
      </w:r>
      <w:r w:rsidRPr="00705855">
        <w:rPr>
          <w:rFonts w:ascii="Times New Roman" w:hAnsi="Times New Roman" w:cs="Times New Roman"/>
          <w:b/>
          <w:sz w:val="28"/>
          <w:szCs w:val="28"/>
        </w:rPr>
        <w:t>Новизна исследования.</w:t>
      </w:r>
      <w:r w:rsidRPr="00705855">
        <w:rPr>
          <w:rFonts w:ascii="Times New Roman" w:hAnsi="Times New Roman" w:cs="Times New Roman"/>
        </w:rPr>
        <w:t xml:space="preserve"> </w:t>
      </w:r>
      <w:r w:rsidR="00254A6F" w:rsidRPr="00254A6F">
        <w:rPr>
          <w:rFonts w:ascii="Times New Roman" w:hAnsi="Times New Roman" w:cs="Times New Roman"/>
          <w:sz w:val="28"/>
          <w:szCs w:val="28"/>
        </w:rPr>
        <w:t xml:space="preserve">Информация о героическом прошлом прадеда передавалась устно </w:t>
      </w:r>
      <w:proofErr w:type="gramStart"/>
      <w:r w:rsidR="00254A6F" w:rsidRPr="00254A6F">
        <w:rPr>
          <w:rFonts w:ascii="Times New Roman" w:hAnsi="Times New Roman" w:cs="Times New Roman"/>
          <w:sz w:val="28"/>
          <w:szCs w:val="28"/>
        </w:rPr>
        <w:t xml:space="preserve">из поколения в поколение </w:t>
      </w:r>
      <w:r w:rsidR="00254A6F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254A6F" w:rsidRPr="00254A6F">
        <w:rPr>
          <w:rFonts w:ascii="Times New Roman" w:hAnsi="Times New Roman" w:cs="Times New Roman"/>
          <w:sz w:val="28"/>
          <w:szCs w:val="28"/>
        </w:rPr>
        <w:t>на основе артефактов из семейного архива</w:t>
      </w:r>
      <w:proofErr w:type="gramEnd"/>
      <w:r w:rsidR="00254A6F" w:rsidRPr="00254A6F">
        <w:rPr>
          <w:rFonts w:ascii="Times New Roman" w:hAnsi="Times New Roman" w:cs="Times New Roman"/>
          <w:sz w:val="28"/>
          <w:szCs w:val="28"/>
        </w:rPr>
        <w:t>. Исследовательская работа выполнена впервые.</w:t>
      </w:r>
      <w:r w:rsidR="00254A6F">
        <w:rPr>
          <w:rFonts w:ascii="Times New Roman" w:hAnsi="Times New Roman" w:cs="Times New Roman"/>
          <w:sz w:val="28"/>
          <w:szCs w:val="28"/>
        </w:rPr>
        <w:t xml:space="preserve"> </w:t>
      </w:r>
      <w:r w:rsidRPr="00705855">
        <w:rPr>
          <w:rFonts w:ascii="Times New Roman" w:hAnsi="Times New Roman" w:cs="Times New Roman"/>
          <w:sz w:val="28"/>
          <w:szCs w:val="20"/>
        </w:rPr>
        <w:t>Систематизация материала отсутствует.</w:t>
      </w:r>
    </w:p>
    <w:p w:rsidR="00897344" w:rsidRPr="00705855" w:rsidRDefault="00897344" w:rsidP="00897344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705855">
        <w:rPr>
          <w:rFonts w:ascii="Times New Roman" w:hAnsi="Times New Roman" w:cs="Times New Roman"/>
          <w:b/>
          <w:sz w:val="28"/>
          <w:szCs w:val="28"/>
        </w:rPr>
        <w:t>Источниковая</w:t>
      </w:r>
      <w:proofErr w:type="spellEnd"/>
      <w:r w:rsidRPr="00705855">
        <w:rPr>
          <w:rFonts w:ascii="Times New Roman" w:hAnsi="Times New Roman" w:cs="Times New Roman"/>
          <w:b/>
          <w:sz w:val="28"/>
          <w:szCs w:val="28"/>
        </w:rPr>
        <w:t xml:space="preserve"> база.</w:t>
      </w:r>
      <w:r w:rsidRPr="00705855">
        <w:rPr>
          <w:rFonts w:ascii="Times New Roman" w:hAnsi="Times New Roman" w:cs="Times New Roman"/>
          <w:sz w:val="28"/>
          <w:szCs w:val="20"/>
        </w:rPr>
        <w:t xml:space="preserve"> </w:t>
      </w:r>
      <w:r w:rsidRPr="00705855">
        <w:rPr>
          <w:rFonts w:ascii="Times New Roman" w:hAnsi="Times New Roman" w:cs="Times New Roman"/>
          <w:b/>
          <w:sz w:val="28"/>
          <w:szCs w:val="20"/>
        </w:rPr>
        <w:t>Методы исследования</w:t>
      </w:r>
      <w:r w:rsidRPr="00705855">
        <w:rPr>
          <w:rFonts w:ascii="Times New Roman" w:hAnsi="Times New Roman" w:cs="Times New Roman"/>
          <w:sz w:val="28"/>
          <w:szCs w:val="20"/>
        </w:rPr>
        <w:t xml:space="preserve">. Изучение проблемы осуществлялось на основе работы с </w:t>
      </w:r>
      <w:r w:rsidR="00254A6F">
        <w:rPr>
          <w:rFonts w:ascii="Times New Roman" w:hAnsi="Times New Roman" w:cs="Times New Roman"/>
          <w:sz w:val="28"/>
          <w:szCs w:val="20"/>
        </w:rPr>
        <w:t xml:space="preserve">архивом семьи </w:t>
      </w:r>
      <w:proofErr w:type="spellStart"/>
      <w:r w:rsidR="00254A6F">
        <w:rPr>
          <w:rFonts w:ascii="Times New Roman" w:hAnsi="Times New Roman" w:cs="Times New Roman"/>
          <w:sz w:val="28"/>
          <w:szCs w:val="20"/>
        </w:rPr>
        <w:t>Солодовниковых</w:t>
      </w:r>
      <w:proofErr w:type="spellEnd"/>
      <w:r w:rsidR="00254A6F">
        <w:rPr>
          <w:rFonts w:ascii="Times New Roman" w:hAnsi="Times New Roman" w:cs="Times New Roman"/>
          <w:sz w:val="28"/>
          <w:szCs w:val="20"/>
        </w:rPr>
        <w:t xml:space="preserve">, воспоминаний членов семьи, </w:t>
      </w:r>
      <w:r w:rsidRPr="00705855">
        <w:rPr>
          <w:rFonts w:ascii="Times New Roman" w:hAnsi="Times New Roman" w:cs="Times New Roman"/>
          <w:sz w:val="28"/>
          <w:szCs w:val="20"/>
        </w:rPr>
        <w:t>краеведческого м</w:t>
      </w:r>
      <w:r w:rsidR="00D3057B">
        <w:rPr>
          <w:rFonts w:ascii="Times New Roman" w:hAnsi="Times New Roman" w:cs="Times New Roman"/>
          <w:sz w:val="28"/>
          <w:szCs w:val="20"/>
        </w:rPr>
        <w:t>атериала, справочной литературы.</w:t>
      </w:r>
      <w:r w:rsidRPr="0070585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897344" w:rsidRPr="00705855" w:rsidRDefault="00897344" w:rsidP="00897344">
      <w:pPr>
        <w:pStyle w:val="a4"/>
      </w:pPr>
      <w:r w:rsidRPr="00705855">
        <w:rPr>
          <w:b/>
        </w:rPr>
        <w:t>Практическая значимость</w:t>
      </w:r>
      <w:r w:rsidRPr="00705855">
        <w:t xml:space="preserve"> исследования заключается во введении в оборот историко-краеведческого и биографического материала, его систематизации. Сведения, имеющиеся в работе, могут быть полезны  учителям, школьникам, широким кругам читателей, интересующимся истор</w:t>
      </w:r>
      <w:r w:rsidR="00254A6F">
        <w:t xml:space="preserve">ией края </w:t>
      </w:r>
      <w:r w:rsidRPr="00705855">
        <w:t>и данной темой.</w:t>
      </w:r>
    </w:p>
    <w:p w:rsidR="00897344" w:rsidRPr="00705855" w:rsidRDefault="00897344" w:rsidP="00897344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r w:rsidRPr="00705855">
        <w:rPr>
          <w:rFonts w:ascii="Times New Roman" w:hAnsi="Times New Roman" w:cs="Times New Roman"/>
          <w:b/>
          <w:sz w:val="28"/>
          <w:szCs w:val="28"/>
        </w:rPr>
        <w:lastRenderedPageBreak/>
        <w:t>Апробация результатов исследования</w:t>
      </w:r>
      <w:r w:rsidRPr="00705855">
        <w:rPr>
          <w:rFonts w:ascii="Times New Roman" w:hAnsi="Times New Roman" w:cs="Times New Roman"/>
          <w:sz w:val="28"/>
          <w:szCs w:val="20"/>
        </w:rPr>
        <w:t xml:space="preserve">. </w:t>
      </w:r>
      <w:r w:rsidR="00254A6F">
        <w:rPr>
          <w:rFonts w:ascii="Times New Roman" w:hAnsi="Times New Roman" w:cs="Times New Roman"/>
          <w:sz w:val="28"/>
          <w:szCs w:val="20"/>
        </w:rPr>
        <w:t>Сообщение</w:t>
      </w:r>
      <w:r w:rsidRPr="00705855">
        <w:rPr>
          <w:rFonts w:ascii="Times New Roman" w:hAnsi="Times New Roman" w:cs="Times New Roman"/>
          <w:sz w:val="28"/>
          <w:szCs w:val="20"/>
        </w:rPr>
        <w:t xml:space="preserve"> на основе данного иссл</w:t>
      </w:r>
      <w:r w:rsidR="00254A6F">
        <w:rPr>
          <w:rFonts w:ascii="Times New Roman" w:hAnsi="Times New Roman" w:cs="Times New Roman"/>
          <w:sz w:val="28"/>
          <w:szCs w:val="20"/>
        </w:rPr>
        <w:t>едования было зачитано в МОУ «</w:t>
      </w:r>
      <w:proofErr w:type="gramStart"/>
      <w:r w:rsidR="00254A6F">
        <w:rPr>
          <w:rFonts w:ascii="Times New Roman" w:hAnsi="Times New Roman" w:cs="Times New Roman"/>
          <w:sz w:val="28"/>
          <w:szCs w:val="20"/>
        </w:rPr>
        <w:t>Северная</w:t>
      </w:r>
      <w:proofErr w:type="gramEnd"/>
      <w:r w:rsidR="00254A6F">
        <w:rPr>
          <w:rFonts w:ascii="Times New Roman" w:hAnsi="Times New Roman" w:cs="Times New Roman"/>
          <w:sz w:val="28"/>
          <w:szCs w:val="20"/>
        </w:rPr>
        <w:t xml:space="preserve"> СОШ </w:t>
      </w:r>
      <w:r w:rsidRPr="00705855">
        <w:rPr>
          <w:rFonts w:ascii="Times New Roman" w:hAnsi="Times New Roman" w:cs="Times New Roman"/>
          <w:sz w:val="28"/>
          <w:szCs w:val="20"/>
        </w:rPr>
        <w:t>№2</w:t>
      </w:r>
      <w:r w:rsidR="00254A6F">
        <w:rPr>
          <w:rFonts w:ascii="Times New Roman" w:hAnsi="Times New Roman" w:cs="Times New Roman"/>
          <w:sz w:val="28"/>
          <w:szCs w:val="20"/>
        </w:rPr>
        <w:t>»</w:t>
      </w:r>
      <w:r w:rsidRPr="00705855">
        <w:rPr>
          <w:rFonts w:ascii="Times New Roman" w:hAnsi="Times New Roman" w:cs="Times New Roman"/>
          <w:sz w:val="28"/>
          <w:szCs w:val="20"/>
        </w:rPr>
        <w:t xml:space="preserve"> на уроках по краеведению.</w:t>
      </w:r>
    </w:p>
    <w:p w:rsidR="00897344" w:rsidRPr="00705855" w:rsidRDefault="00897344" w:rsidP="00897344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r w:rsidRPr="00705855">
        <w:rPr>
          <w:rFonts w:ascii="Times New Roman" w:hAnsi="Times New Roman" w:cs="Times New Roman"/>
          <w:b/>
          <w:sz w:val="28"/>
          <w:szCs w:val="20"/>
        </w:rPr>
        <w:t>Структура работы</w:t>
      </w:r>
      <w:r w:rsidRPr="00705855">
        <w:rPr>
          <w:rFonts w:ascii="Times New Roman" w:hAnsi="Times New Roman" w:cs="Times New Roman"/>
          <w:sz w:val="28"/>
          <w:szCs w:val="20"/>
        </w:rPr>
        <w:t xml:space="preserve">. Работа состоит из введения, </w:t>
      </w:r>
      <w:r w:rsidR="00254A6F">
        <w:rPr>
          <w:rFonts w:ascii="Times New Roman" w:hAnsi="Times New Roman" w:cs="Times New Roman"/>
          <w:sz w:val="28"/>
          <w:szCs w:val="20"/>
          <w:lang w:val="en-US"/>
        </w:rPr>
        <w:t>II</w:t>
      </w:r>
      <w:r w:rsidR="00254A6F">
        <w:rPr>
          <w:rFonts w:ascii="Times New Roman" w:hAnsi="Times New Roman" w:cs="Times New Roman"/>
          <w:sz w:val="28"/>
          <w:szCs w:val="20"/>
        </w:rPr>
        <w:t xml:space="preserve"> </w:t>
      </w:r>
      <w:r w:rsidRPr="00705855">
        <w:rPr>
          <w:rFonts w:ascii="Times New Roman" w:hAnsi="Times New Roman" w:cs="Times New Roman"/>
          <w:sz w:val="28"/>
          <w:szCs w:val="20"/>
        </w:rPr>
        <w:t>глав и заключения.</w:t>
      </w:r>
    </w:p>
    <w:p w:rsidR="001A1785" w:rsidRDefault="001A1785" w:rsidP="0019745D">
      <w:pPr>
        <w:spacing w:line="360" w:lineRule="auto"/>
        <w:ind w:left="567"/>
        <w:jc w:val="center"/>
        <w:rPr>
          <w:rFonts w:ascii="Arial" w:hAnsi="Arial" w:cs="Arial"/>
          <w:b/>
        </w:rPr>
      </w:pPr>
      <w:r w:rsidRPr="001A17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A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1785">
        <w:rPr>
          <w:rFonts w:ascii="Times New Roman" w:hAnsi="Times New Roman" w:cs="Times New Roman"/>
          <w:b/>
          <w:sz w:val="28"/>
          <w:szCs w:val="28"/>
        </w:rPr>
        <w:t>.</w:t>
      </w:r>
      <w:r w:rsidRPr="001A1785">
        <w:rPr>
          <w:rFonts w:ascii="Times New Roman" w:hAnsi="Times New Roman" w:cs="Times New Roman"/>
          <w:sz w:val="28"/>
          <w:szCs w:val="28"/>
        </w:rPr>
        <w:t xml:space="preserve"> </w:t>
      </w:r>
      <w:r w:rsidRPr="00BC3F24">
        <w:rPr>
          <w:rFonts w:ascii="Times New Roman" w:hAnsi="Times New Roman" w:cs="Times New Roman"/>
          <w:b/>
          <w:sz w:val="28"/>
          <w:szCs w:val="28"/>
        </w:rPr>
        <w:t>Дети войны</w:t>
      </w:r>
      <w:r w:rsidR="0019745D" w:rsidRPr="00BC3F24">
        <w:rPr>
          <w:rFonts w:ascii="Times New Roman" w:hAnsi="Times New Roman" w:cs="Times New Roman"/>
          <w:b/>
          <w:sz w:val="28"/>
          <w:szCs w:val="28"/>
        </w:rPr>
        <w:t>.</w:t>
      </w:r>
    </w:p>
    <w:p w:rsidR="00D72D8B" w:rsidRDefault="00D72D8B" w:rsidP="00D72D8B">
      <w:pPr>
        <w:pStyle w:val="c12"/>
        <w:spacing w:line="360" w:lineRule="auto"/>
        <w:contextualSpacing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Наш народ никогда не забудет это страшное испытание – Великую Отечественную Войну. Размышляя над страницами истории, я пытаюсь ставить себя на место людей, живших в тот период, особенно детей и подростков. И задаюсь вопросом: как они выдержали весь этот ужас, как смогли взять себя в руки и активно включиться в полезную помощь старшим, тяжело трудясь на производстве, заменяя взрослых в хозяйстве, работая на нужды фронта, а иногда и раньше времени отправляясь на фронт. Они приписывали себе</w:t>
      </w:r>
      <w:r w:rsidR="00EF7134">
        <w:rPr>
          <w:rStyle w:val="c0"/>
          <w:sz w:val="28"/>
          <w:szCs w:val="28"/>
        </w:rPr>
        <w:t xml:space="preserve"> пару лет и шли защищать Родину и</w:t>
      </w:r>
      <w:r>
        <w:rPr>
          <w:rStyle w:val="c0"/>
          <w:sz w:val="28"/>
          <w:szCs w:val="28"/>
        </w:rPr>
        <w:t xml:space="preserve"> становились героями.</w:t>
      </w:r>
    </w:p>
    <w:p w:rsidR="00EF7134" w:rsidRDefault="00D72D8B" w:rsidP="00DA5044">
      <w:pPr>
        <w:pStyle w:val="c12"/>
        <w:spacing w:line="360" w:lineRule="auto"/>
        <w:contextualSpacing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="00EF7134">
        <w:rPr>
          <w:rStyle w:val="c0"/>
          <w:sz w:val="28"/>
          <w:szCs w:val="28"/>
        </w:rPr>
        <w:t>Многие погибли от голода, бомбёжек, в оккупации. Многие были угнаны в Германию для работы на её военных предприятиях. Так, например, по данным издания «</w:t>
      </w:r>
      <w:proofErr w:type="spellStart"/>
      <w:r w:rsidR="00EF7134">
        <w:rPr>
          <w:rStyle w:val="c0"/>
          <w:sz w:val="28"/>
          <w:szCs w:val="28"/>
        </w:rPr>
        <w:t>БелПресса</w:t>
      </w:r>
      <w:proofErr w:type="spellEnd"/>
      <w:r w:rsidR="00EF7134">
        <w:rPr>
          <w:rStyle w:val="c0"/>
          <w:sz w:val="28"/>
          <w:szCs w:val="28"/>
        </w:rPr>
        <w:t>» (07.05.2016 «Детства у нас не было») «с</w:t>
      </w:r>
      <w:r w:rsidR="00EF7134" w:rsidRPr="00EF7134">
        <w:rPr>
          <w:rStyle w:val="c0"/>
          <w:sz w:val="28"/>
          <w:szCs w:val="28"/>
        </w:rPr>
        <w:t xml:space="preserve"> мая 1942-го начали отправлять подростков и молодёжь в Германию. Из Белгородчины было вывезено более 22 тысяч на принудительные работы</w:t>
      </w:r>
      <w:r w:rsidR="00EF7134">
        <w:rPr>
          <w:rStyle w:val="c0"/>
          <w:sz w:val="28"/>
          <w:szCs w:val="28"/>
        </w:rPr>
        <w:t>»</w:t>
      </w:r>
      <w:r w:rsidR="00EF7134" w:rsidRPr="00EF7134">
        <w:rPr>
          <w:rStyle w:val="c0"/>
          <w:sz w:val="28"/>
          <w:szCs w:val="28"/>
        </w:rPr>
        <w:t>.</w:t>
      </w:r>
      <w:r w:rsidR="00DA5044">
        <w:rPr>
          <w:rStyle w:val="c0"/>
          <w:sz w:val="28"/>
          <w:szCs w:val="28"/>
        </w:rPr>
        <w:t xml:space="preserve">   Сохранились свидетельства бывших детей войны о пребывании в Германии: «</w:t>
      </w:r>
      <w:r w:rsidR="00DA5044" w:rsidRPr="00DA5044">
        <w:rPr>
          <w:rStyle w:val="c0"/>
          <w:sz w:val="28"/>
          <w:szCs w:val="28"/>
        </w:rPr>
        <w:t xml:space="preserve">Мы были там рабами. На бирже труда нас продавали, как скот. Нас, </w:t>
      </w:r>
      <w:proofErr w:type="gramStart"/>
      <w:r w:rsidR="00DA5044" w:rsidRPr="00DA5044">
        <w:rPr>
          <w:rStyle w:val="c0"/>
          <w:sz w:val="28"/>
          <w:szCs w:val="28"/>
        </w:rPr>
        <w:t>малолеток</w:t>
      </w:r>
      <w:proofErr w:type="gramEnd"/>
      <w:r w:rsidR="00DA5044" w:rsidRPr="00DA5044">
        <w:rPr>
          <w:rStyle w:val="c0"/>
          <w:sz w:val="28"/>
          <w:szCs w:val="28"/>
        </w:rPr>
        <w:t>, да ещё страшно истощённых, никто не хотел брать. Так называемые «покупатели» - это владельцы фабрик и заводов, тогда ещё выбирали – был конец 1942 года.</w:t>
      </w:r>
      <w:r w:rsidR="00DA5044">
        <w:rPr>
          <w:rStyle w:val="c0"/>
          <w:sz w:val="28"/>
          <w:szCs w:val="28"/>
        </w:rPr>
        <w:t xml:space="preserve"> </w:t>
      </w:r>
      <w:r w:rsidR="00DA5044" w:rsidRPr="00DA5044">
        <w:rPr>
          <w:rStyle w:val="c0"/>
          <w:sz w:val="28"/>
          <w:szCs w:val="28"/>
        </w:rPr>
        <w:t xml:space="preserve">Где только ни приходилось работать. Лагерь находился недалеко от города </w:t>
      </w:r>
      <w:proofErr w:type="spellStart"/>
      <w:r w:rsidR="00DA5044" w:rsidRPr="00DA5044">
        <w:rPr>
          <w:rStyle w:val="c0"/>
          <w:sz w:val="28"/>
          <w:szCs w:val="28"/>
        </w:rPr>
        <w:t>Христианштадт</w:t>
      </w:r>
      <w:proofErr w:type="spellEnd"/>
      <w:r w:rsidR="00DA5044" w:rsidRPr="00DA5044">
        <w:rPr>
          <w:rStyle w:val="c0"/>
          <w:sz w:val="28"/>
          <w:szCs w:val="28"/>
        </w:rPr>
        <w:t>. Сам лагерь состоял из многих лагерей по национальной принадлежности. Из-за колючей проволоки мы выходили на работу, за неё же и возвращались. Работали в две смены по 12 часов на электростанции кочегарами. Выходной день раз в три недели. Питание - брюква и 200 граммов хлеба с опилками».</w:t>
      </w:r>
    </w:p>
    <w:p w:rsidR="00D72D8B" w:rsidRDefault="00EF7134" w:rsidP="00D72D8B">
      <w:pPr>
        <w:pStyle w:val="c12"/>
        <w:spacing w:line="360" w:lineRule="auto"/>
        <w:contextualSpacing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      Но те, кто</w:t>
      </w:r>
      <w:r w:rsidR="00DA5044">
        <w:rPr>
          <w:rStyle w:val="c0"/>
          <w:sz w:val="28"/>
          <w:szCs w:val="28"/>
        </w:rPr>
        <w:t xml:space="preserve"> остался на Родине, </w:t>
      </w:r>
      <w:r>
        <w:rPr>
          <w:rStyle w:val="c0"/>
          <w:sz w:val="28"/>
          <w:szCs w:val="28"/>
        </w:rPr>
        <w:t>п</w:t>
      </w:r>
      <w:r w:rsidR="00D72D8B">
        <w:rPr>
          <w:rStyle w:val="c0"/>
          <w:sz w:val="28"/>
          <w:szCs w:val="28"/>
        </w:rPr>
        <w:t xml:space="preserve">ережив страдания, голод, смерть близких и родных, они проявляли необыкновенную силу духа, самоотверженность. И это удивительно, ведь это были наши ровесники, дети, которым впору играть, забавляться, беспечно проводить время. </w:t>
      </w:r>
      <w:r>
        <w:rPr>
          <w:rStyle w:val="c0"/>
          <w:sz w:val="28"/>
          <w:szCs w:val="28"/>
        </w:rPr>
        <w:t xml:space="preserve">Мне трудно это представить, но тем более моя душа наполняется уважением и гордостью, что и в моей семье были такие дети. </w:t>
      </w:r>
      <w:r w:rsidR="00881C83">
        <w:rPr>
          <w:rStyle w:val="c0"/>
          <w:sz w:val="28"/>
          <w:szCs w:val="28"/>
        </w:rPr>
        <w:t>Они трудились наравне с</w:t>
      </w:r>
      <w:r w:rsidR="00DA5044">
        <w:rPr>
          <w:rStyle w:val="c0"/>
          <w:sz w:val="28"/>
          <w:szCs w:val="28"/>
        </w:rPr>
        <w:t xml:space="preserve"> взрослыми на полях колхозов и совхозов Белгородчины. Так</w:t>
      </w:r>
      <w:r w:rsidR="00881C83">
        <w:rPr>
          <w:rStyle w:val="c0"/>
          <w:sz w:val="28"/>
          <w:szCs w:val="28"/>
        </w:rPr>
        <w:t>,</w:t>
      </w:r>
      <w:r w:rsidR="00DA5044">
        <w:rPr>
          <w:rStyle w:val="c0"/>
          <w:sz w:val="28"/>
          <w:szCs w:val="28"/>
        </w:rPr>
        <w:t xml:space="preserve"> например, «п</w:t>
      </w:r>
      <w:r w:rsidR="00DA5044" w:rsidRPr="00DA5044">
        <w:rPr>
          <w:rStyle w:val="c0"/>
          <w:sz w:val="28"/>
          <w:szCs w:val="28"/>
        </w:rPr>
        <w:t>ятнадцатилетний колхозник артели «Новая жизнь» Стрелецкого сельсовета Белгородского района Михаил Клавкин на своей корове в 1944 году вспахал 12 гектаров. За это ему начислили 300 трудодней. В начале 1945 года он вывез 700 центнеров сахарной свёклы и заработал ещё 60 трудодней.</w:t>
      </w:r>
      <w:r w:rsidR="00881C83">
        <w:rPr>
          <w:rStyle w:val="c0"/>
          <w:sz w:val="28"/>
          <w:szCs w:val="28"/>
        </w:rPr>
        <w:t xml:space="preserve"> </w:t>
      </w:r>
    </w:p>
    <w:p w:rsidR="001A1785" w:rsidRDefault="00D72D8B" w:rsidP="00881C83">
      <w:pPr>
        <w:pStyle w:val="c12"/>
        <w:spacing w:line="360" w:lineRule="auto"/>
        <w:contextualSpacing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</w:t>
      </w:r>
      <w:r w:rsidR="00790644">
        <w:rPr>
          <w:rStyle w:val="c0"/>
          <w:sz w:val="28"/>
          <w:szCs w:val="28"/>
        </w:rPr>
        <w:t xml:space="preserve"> </w:t>
      </w:r>
      <w:r w:rsidR="00881C83">
        <w:rPr>
          <w:rStyle w:val="c0"/>
          <w:sz w:val="28"/>
          <w:szCs w:val="28"/>
        </w:rPr>
        <w:t>Мой прадедушка Николай не коренной белгородец, но разве это имеет значение, ведь была одна великая Родина, один великий подвиг ради нас, будущих поколений.</w:t>
      </w:r>
    </w:p>
    <w:p w:rsidR="0025025C" w:rsidRDefault="00534C6A" w:rsidP="0025025C">
      <w:pPr>
        <w:pStyle w:val="c12"/>
        <w:spacing w:line="360" w:lineRule="auto"/>
        <w:contextualSpacing/>
        <w:jc w:val="both"/>
        <w:rPr>
          <w:rStyle w:val="c1"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="00790644">
        <w:rPr>
          <w:rStyle w:val="c0"/>
          <w:sz w:val="28"/>
          <w:szCs w:val="28"/>
        </w:rPr>
        <w:t xml:space="preserve"> </w:t>
      </w:r>
      <w:r w:rsidR="0025025C" w:rsidRPr="00EA7E02">
        <w:rPr>
          <w:rStyle w:val="c0"/>
          <w:sz w:val="28"/>
          <w:szCs w:val="28"/>
        </w:rPr>
        <w:t>Я провела мини-исследование в форме анкетирования в своём 8</w:t>
      </w:r>
      <w:r w:rsidR="0025025C" w:rsidRPr="0025025C">
        <w:rPr>
          <w:rStyle w:val="c0"/>
          <w:sz w:val="28"/>
          <w:szCs w:val="28"/>
        </w:rPr>
        <w:t xml:space="preserve"> </w:t>
      </w:r>
      <w:r w:rsidR="0025025C" w:rsidRPr="00EA7E02">
        <w:rPr>
          <w:rStyle w:val="c0"/>
          <w:sz w:val="28"/>
          <w:szCs w:val="28"/>
        </w:rPr>
        <w:t>«А</w:t>
      </w:r>
      <w:r w:rsidR="0025025C" w:rsidRPr="003B1912">
        <w:rPr>
          <w:color w:val="111111"/>
          <w:sz w:val="28"/>
          <w:szCs w:val="28"/>
          <w:shd w:val="clear" w:color="auto" w:fill="FFFFFF"/>
        </w:rPr>
        <w:t>»</w:t>
      </w:r>
      <w:r w:rsidR="0025025C">
        <w:rPr>
          <w:rStyle w:val="c0"/>
          <w:sz w:val="28"/>
          <w:szCs w:val="28"/>
        </w:rPr>
        <w:t xml:space="preserve"> классе с целью определения погруженности</w:t>
      </w:r>
      <w:r w:rsidR="0025025C" w:rsidRPr="00EA7E02">
        <w:rPr>
          <w:rStyle w:val="c0"/>
          <w:sz w:val="28"/>
          <w:szCs w:val="28"/>
        </w:rPr>
        <w:t xml:space="preserve"> моих сверстников в тему «Детей войны».</w:t>
      </w:r>
      <w:r w:rsidR="0025025C" w:rsidRPr="00AF010D">
        <w:rPr>
          <w:rStyle w:val="c1"/>
          <w:sz w:val="28"/>
          <w:szCs w:val="28"/>
        </w:rPr>
        <w:t xml:space="preserve">  </w:t>
      </w:r>
      <w:r w:rsidR="0025025C">
        <w:rPr>
          <w:rStyle w:val="c1"/>
          <w:sz w:val="28"/>
          <w:szCs w:val="28"/>
        </w:rPr>
        <w:t>Анкета содержала три вопроса.</w:t>
      </w:r>
      <w:r w:rsidR="0025025C" w:rsidRPr="00AF010D">
        <w:rPr>
          <w:rStyle w:val="c1"/>
          <w:sz w:val="28"/>
          <w:szCs w:val="28"/>
        </w:rPr>
        <w:t xml:space="preserve">   </w:t>
      </w:r>
      <w:r w:rsidR="0025025C">
        <w:rPr>
          <w:rStyle w:val="c1"/>
          <w:sz w:val="28"/>
          <w:szCs w:val="28"/>
        </w:rPr>
        <w:t>В анкетирование приняло участие 22 человека.</w:t>
      </w:r>
      <w:r w:rsidR="0025025C" w:rsidRPr="00AF010D">
        <w:rPr>
          <w:rStyle w:val="c1"/>
          <w:sz w:val="28"/>
          <w:szCs w:val="28"/>
        </w:rPr>
        <w:t xml:space="preserve">    </w:t>
      </w:r>
    </w:p>
    <w:p w:rsidR="0025025C" w:rsidRPr="0025025C" w:rsidRDefault="0025025C" w:rsidP="0025025C">
      <w:pPr>
        <w:pStyle w:val="c12"/>
        <w:spacing w:line="360" w:lineRule="auto"/>
        <w:contextualSpacing/>
        <w:jc w:val="both"/>
        <w:rPr>
          <w:rStyle w:val="c1"/>
          <w:sz w:val="28"/>
          <w:szCs w:val="28"/>
        </w:rPr>
      </w:pPr>
      <w:r w:rsidRPr="0025025C">
        <w:rPr>
          <w:rStyle w:val="c1"/>
          <w:sz w:val="28"/>
          <w:szCs w:val="28"/>
        </w:rPr>
        <w:t>1</w:t>
      </w:r>
      <w:r w:rsidRPr="00EA7E02">
        <w:rPr>
          <w:rStyle w:val="c1"/>
          <w:sz w:val="28"/>
          <w:szCs w:val="28"/>
        </w:rPr>
        <w:t>вопрос:</w:t>
      </w:r>
      <w:r>
        <w:rPr>
          <w:rStyle w:val="c1"/>
          <w:sz w:val="28"/>
          <w:szCs w:val="28"/>
        </w:rPr>
        <w:t xml:space="preserve"> </w:t>
      </w:r>
      <w:r w:rsidRPr="0025025C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Напишите даты начала и окончания Великой Отечественной Войны.</w:t>
      </w:r>
    </w:p>
    <w:p w:rsidR="0025025C" w:rsidRDefault="0025025C" w:rsidP="0025025C">
      <w:pPr>
        <w:pStyle w:val="c12"/>
        <w:spacing w:line="360" w:lineRule="auto"/>
        <w:contextualSpacing/>
        <w:jc w:val="both"/>
        <w:rPr>
          <w:rStyle w:val="c1"/>
          <w:sz w:val="28"/>
          <w:szCs w:val="28"/>
        </w:rPr>
      </w:pPr>
      <w:r w:rsidRPr="00EA7E02">
        <w:rPr>
          <w:rStyle w:val="c1"/>
          <w:sz w:val="28"/>
          <w:szCs w:val="28"/>
        </w:rPr>
        <w:t>2</w:t>
      </w:r>
      <w:r>
        <w:rPr>
          <w:rStyle w:val="c1"/>
          <w:sz w:val="28"/>
          <w:szCs w:val="28"/>
        </w:rPr>
        <w:t xml:space="preserve"> </w:t>
      </w:r>
      <w:r w:rsidRPr="00EA7E02">
        <w:rPr>
          <w:rStyle w:val="c1"/>
          <w:sz w:val="28"/>
          <w:szCs w:val="28"/>
        </w:rPr>
        <w:t>вопрос:</w:t>
      </w:r>
      <w:r>
        <w:rPr>
          <w:rStyle w:val="c1"/>
          <w:sz w:val="28"/>
          <w:szCs w:val="28"/>
        </w:rPr>
        <w:t xml:space="preserve"> Что ты знаешь о детях  ВОВ</w:t>
      </w:r>
      <w:r w:rsidRPr="00450A39">
        <w:rPr>
          <w:rStyle w:val="c1"/>
          <w:sz w:val="28"/>
          <w:szCs w:val="28"/>
        </w:rPr>
        <w:t>?</w:t>
      </w:r>
    </w:p>
    <w:p w:rsidR="0025025C" w:rsidRDefault="0025025C" w:rsidP="0025025C">
      <w:pPr>
        <w:pStyle w:val="c12"/>
        <w:spacing w:line="360" w:lineRule="auto"/>
        <w:contextualSpacing/>
        <w:jc w:val="both"/>
        <w:rPr>
          <w:rStyle w:val="c1"/>
          <w:sz w:val="28"/>
          <w:szCs w:val="28"/>
        </w:rPr>
      </w:pPr>
      <w:r w:rsidRPr="00EA7E02">
        <w:rPr>
          <w:rStyle w:val="c1"/>
          <w:sz w:val="28"/>
          <w:szCs w:val="28"/>
        </w:rPr>
        <w:t>3</w:t>
      </w:r>
      <w:r>
        <w:rPr>
          <w:rStyle w:val="c1"/>
          <w:sz w:val="28"/>
          <w:szCs w:val="28"/>
        </w:rPr>
        <w:t xml:space="preserve"> </w:t>
      </w:r>
      <w:r w:rsidRPr="00EA7E02">
        <w:rPr>
          <w:rStyle w:val="c1"/>
          <w:sz w:val="28"/>
          <w:szCs w:val="28"/>
        </w:rPr>
        <w:t>вопрос:</w:t>
      </w:r>
      <w:r>
        <w:rPr>
          <w:rStyle w:val="c1"/>
          <w:sz w:val="28"/>
          <w:szCs w:val="28"/>
        </w:rPr>
        <w:t xml:space="preserve">  Мы не случайно затронули тему детей войны, представьте, если ваше детство проходило бы в то время, какой бы вы смогли внести вклад в защиту отечества, родного края?</w:t>
      </w:r>
    </w:p>
    <w:p w:rsidR="0025025C" w:rsidRDefault="0025025C" w:rsidP="0025025C">
      <w:pPr>
        <w:pStyle w:val="c12"/>
        <w:spacing w:line="360" w:lineRule="auto"/>
        <w:contextualSpacing/>
        <w:jc w:val="both"/>
        <w:rPr>
          <w:rStyle w:val="c1"/>
          <w:sz w:val="28"/>
          <w:szCs w:val="28"/>
        </w:rPr>
      </w:pPr>
      <w:r w:rsidRPr="00EA7E02">
        <w:rPr>
          <w:rStyle w:val="c1"/>
          <w:sz w:val="28"/>
          <w:szCs w:val="28"/>
        </w:rPr>
        <w:t>Вывод: </w:t>
      </w:r>
      <w:r>
        <w:rPr>
          <w:rStyle w:val="c1"/>
          <w:sz w:val="28"/>
          <w:szCs w:val="28"/>
        </w:rPr>
        <w:t xml:space="preserve"> Результаты анкетирования показали, что учащиеся </w:t>
      </w:r>
      <w:r w:rsidRPr="00EA7E02">
        <w:rPr>
          <w:rStyle w:val="c0"/>
          <w:sz w:val="28"/>
          <w:szCs w:val="28"/>
        </w:rPr>
        <w:t>8 «А</w:t>
      </w:r>
      <w:r w:rsidRPr="003B1912">
        <w:rPr>
          <w:color w:val="111111"/>
          <w:sz w:val="28"/>
          <w:szCs w:val="28"/>
          <w:shd w:val="clear" w:color="auto" w:fill="FFFFFF"/>
        </w:rPr>
        <w:t>»</w:t>
      </w:r>
      <w:r>
        <w:rPr>
          <w:rStyle w:val="c1"/>
          <w:sz w:val="28"/>
          <w:szCs w:val="28"/>
        </w:rPr>
        <w:t xml:space="preserve"> класса знают даты начала ВОВ (100%), но не все мои сверстники достаточно погружены и осознают вклад детей в победу (15% учащихся вообще не знакомы с данной темой</w:t>
      </w:r>
      <w:r w:rsidR="00790644">
        <w:rPr>
          <w:rStyle w:val="c1"/>
          <w:sz w:val="28"/>
          <w:szCs w:val="28"/>
        </w:rPr>
        <w:t>, но проявили интерес к ней</w:t>
      </w:r>
      <w:r>
        <w:rPr>
          <w:rStyle w:val="c1"/>
          <w:sz w:val="28"/>
          <w:szCs w:val="28"/>
        </w:rPr>
        <w:t>). Интерес большинства к тестированию и рассуждению над вопросом 3 свидетельствует о достаточном уровне патриотического воспитания в нашей школе (75% учащихся готовы лично работать на предприятиях и в сельском хозяйстве, в помощи родителям,</w:t>
      </w:r>
      <w:r w:rsidRPr="0025025C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трудом помогать фронту</w:t>
      </w:r>
      <w:r w:rsidR="00790644">
        <w:rPr>
          <w:rStyle w:val="c1"/>
          <w:sz w:val="28"/>
          <w:szCs w:val="28"/>
        </w:rPr>
        <w:t>; 25% хотели бы приять участие в боевых действиях</w:t>
      </w:r>
      <w:r>
        <w:rPr>
          <w:rStyle w:val="c1"/>
          <w:sz w:val="28"/>
          <w:szCs w:val="28"/>
        </w:rPr>
        <w:t>)</w:t>
      </w:r>
      <w:r w:rsidRPr="003B1912">
        <w:rPr>
          <w:rStyle w:val="c1"/>
          <w:sz w:val="28"/>
          <w:szCs w:val="28"/>
        </w:rPr>
        <w:t>.</w:t>
      </w:r>
    </w:p>
    <w:p w:rsidR="00790644" w:rsidRPr="003B1912" w:rsidRDefault="00790644" w:rsidP="0025025C">
      <w:pPr>
        <w:pStyle w:val="c12"/>
        <w:spacing w:line="360" w:lineRule="auto"/>
        <w:contextualSpacing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 Таким образом, никто практически не остался безразличен к теме войны и вкладу детей в Великую Победу, переживая эту историческую трагедию, как личную беду.</w:t>
      </w:r>
    </w:p>
    <w:p w:rsidR="00AC6528" w:rsidRPr="00C81C10" w:rsidRDefault="00AC6528" w:rsidP="00790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C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81C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1C10">
        <w:rPr>
          <w:rFonts w:ascii="Times New Roman" w:hAnsi="Times New Roman" w:cs="Times New Roman"/>
          <w:sz w:val="28"/>
          <w:szCs w:val="28"/>
        </w:rPr>
        <w:t xml:space="preserve">. </w:t>
      </w:r>
      <w:r w:rsidRPr="00317B3B">
        <w:rPr>
          <w:rFonts w:ascii="Times New Roman" w:hAnsi="Times New Roman" w:cs="Times New Roman"/>
          <w:b/>
          <w:sz w:val="28"/>
          <w:szCs w:val="28"/>
        </w:rPr>
        <w:t>История жизни моего прадедушки</w:t>
      </w:r>
      <w:r w:rsidR="00317B3B" w:rsidRPr="00317B3B">
        <w:rPr>
          <w:rFonts w:ascii="Times New Roman" w:hAnsi="Times New Roman" w:cs="Times New Roman"/>
          <w:b/>
          <w:sz w:val="28"/>
          <w:szCs w:val="28"/>
        </w:rPr>
        <w:t>.</w:t>
      </w:r>
    </w:p>
    <w:p w:rsidR="008C276C" w:rsidRPr="00C81C10" w:rsidRDefault="00872B8C" w:rsidP="0088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276C" w:rsidRPr="00C81C10">
        <w:rPr>
          <w:rFonts w:ascii="Times New Roman" w:hAnsi="Times New Roman" w:cs="Times New Roman"/>
          <w:b/>
          <w:sz w:val="28"/>
          <w:szCs w:val="28"/>
        </w:rPr>
        <w:t>Кудряшов Николай Иванович -</w:t>
      </w:r>
      <w:r w:rsidR="00C81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76C" w:rsidRPr="00C81C10">
        <w:rPr>
          <w:rFonts w:ascii="Times New Roman" w:hAnsi="Times New Roman" w:cs="Times New Roman"/>
          <w:sz w:val="28"/>
          <w:szCs w:val="28"/>
        </w:rPr>
        <w:t>дедушка по материнской линии, ветеран Великой Отечественной войны,</w:t>
      </w:r>
      <w:r w:rsidR="00881C83">
        <w:rPr>
          <w:rFonts w:ascii="Times New Roman" w:hAnsi="Times New Roman" w:cs="Times New Roman"/>
          <w:sz w:val="28"/>
          <w:szCs w:val="28"/>
        </w:rPr>
        <w:t xml:space="preserve"> </w:t>
      </w:r>
      <w:r w:rsidR="008C276C" w:rsidRPr="00C81C10">
        <w:rPr>
          <w:rFonts w:ascii="Times New Roman" w:hAnsi="Times New Roman" w:cs="Times New Roman"/>
          <w:sz w:val="28"/>
          <w:szCs w:val="28"/>
        </w:rPr>
        <w:t>родился  17 февраля  в 1927в селе Городище Киевской области, национальность – украинец</w:t>
      </w:r>
      <w:r w:rsidR="0079626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C276C" w:rsidRPr="00C81C10">
        <w:rPr>
          <w:rFonts w:ascii="Times New Roman" w:hAnsi="Times New Roman" w:cs="Times New Roman"/>
          <w:sz w:val="28"/>
          <w:szCs w:val="28"/>
        </w:rPr>
        <w:t>.</w:t>
      </w:r>
      <w:r w:rsidR="00881C83">
        <w:rPr>
          <w:rFonts w:ascii="Times New Roman" w:hAnsi="Times New Roman" w:cs="Times New Roman"/>
          <w:sz w:val="28"/>
          <w:szCs w:val="28"/>
        </w:rPr>
        <w:t xml:space="preserve"> </w:t>
      </w:r>
      <w:r w:rsidR="00346EEB">
        <w:rPr>
          <w:rFonts w:ascii="Times New Roman" w:hAnsi="Times New Roman" w:cs="Times New Roman"/>
          <w:sz w:val="28"/>
          <w:szCs w:val="28"/>
        </w:rPr>
        <w:t>В 1941 году его отец был призван в вооруженные силы и вскоре пропал без вести на фронте</w:t>
      </w:r>
      <w:proofErr w:type="gramStart"/>
      <w:r w:rsidR="00346E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6EEB">
        <w:rPr>
          <w:rFonts w:ascii="Times New Roman" w:hAnsi="Times New Roman" w:cs="Times New Roman"/>
          <w:sz w:val="28"/>
          <w:szCs w:val="28"/>
        </w:rPr>
        <w:t xml:space="preserve"> Теперь все тяготы войны обрушились на</w:t>
      </w:r>
      <w:r w:rsidR="005D2059">
        <w:rPr>
          <w:rFonts w:ascii="Times New Roman" w:hAnsi="Times New Roman" w:cs="Times New Roman"/>
          <w:sz w:val="28"/>
          <w:szCs w:val="28"/>
        </w:rPr>
        <w:t xml:space="preserve"> подростковые плечи</w:t>
      </w:r>
      <w:r w:rsidR="00346EEB">
        <w:rPr>
          <w:rFonts w:ascii="Times New Roman" w:hAnsi="Times New Roman" w:cs="Times New Roman"/>
          <w:sz w:val="28"/>
          <w:szCs w:val="28"/>
        </w:rPr>
        <w:t xml:space="preserve"> мальчика Коли</w:t>
      </w:r>
      <w:r w:rsidR="005D2059">
        <w:rPr>
          <w:rFonts w:ascii="Times New Roman" w:hAnsi="Times New Roman" w:cs="Times New Roman"/>
          <w:sz w:val="28"/>
          <w:szCs w:val="28"/>
        </w:rPr>
        <w:t xml:space="preserve">, так как он остался единственным мужчиной в семье на этот момент. Вся ответственность за хозяйство и обеспечение семьи легли на него. Он вынужден был тяжко трудиться как в домашнем хозяйстве, так и помогать матери в колхозе. Но по мере взросления юношу всё чаще посещали мысли уйти на передовую, где, как казалось молодому человеку, вершилась судьба Родины. Так оно и случилось. 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Николай Иванович был призван на фронт </w:t>
      </w:r>
      <w:r w:rsidR="00D823EA">
        <w:rPr>
          <w:rFonts w:ascii="Times New Roman" w:hAnsi="Times New Roman" w:cs="Times New Roman"/>
          <w:sz w:val="28"/>
          <w:szCs w:val="28"/>
        </w:rPr>
        <w:t>в самом конце войны,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 в январе 1945 года в 17 лет. Дедушке</w:t>
      </w:r>
      <w:r w:rsidR="00A85E26" w:rsidRPr="00C81C10">
        <w:rPr>
          <w:rFonts w:ascii="Times New Roman" w:hAnsi="Times New Roman" w:cs="Times New Roman"/>
          <w:sz w:val="28"/>
          <w:szCs w:val="28"/>
        </w:rPr>
        <w:t xml:space="preserve"> </w:t>
      </w:r>
      <w:r w:rsidR="008C276C" w:rsidRPr="00872B8C">
        <w:rPr>
          <w:rFonts w:ascii="Times New Roman" w:hAnsi="Times New Roman" w:cs="Times New Roman"/>
          <w:sz w:val="28"/>
          <w:szCs w:val="28"/>
        </w:rPr>
        <w:t>не хватало до</w:t>
      </w:r>
      <w:r w:rsidR="00D823EA">
        <w:rPr>
          <w:rFonts w:ascii="Times New Roman" w:hAnsi="Times New Roman" w:cs="Times New Roman"/>
          <w:sz w:val="28"/>
          <w:szCs w:val="28"/>
        </w:rPr>
        <w:t xml:space="preserve"> </w:t>
      </w:r>
      <w:r w:rsidR="008C276C" w:rsidRPr="00872B8C">
        <w:rPr>
          <w:rFonts w:ascii="Times New Roman" w:hAnsi="Times New Roman" w:cs="Times New Roman"/>
          <w:sz w:val="28"/>
          <w:szCs w:val="28"/>
        </w:rPr>
        <w:t xml:space="preserve">призывного возраста </w:t>
      </w:r>
      <w:r w:rsidR="008C276C" w:rsidRPr="00C81C10">
        <w:rPr>
          <w:rFonts w:ascii="Times New Roman" w:hAnsi="Times New Roman" w:cs="Times New Roman"/>
          <w:sz w:val="28"/>
          <w:szCs w:val="28"/>
        </w:rPr>
        <w:t>одного года, поэтом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276C" w:rsidRPr="00C81C10">
        <w:rPr>
          <w:rFonts w:ascii="Times New Roman" w:hAnsi="Times New Roman" w:cs="Times New Roman"/>
          <w:sz w:val="28"/>
          <w:szCs w:val="28"/>
        </w:rPr>
        <w:t>то было принято решение (кто принимал такое решение – неизвестно) в документах указать год рождения 1927г. (до 18-летия оставался один месяц).</w:t>
      </w:r>
    </w:p>
    <w:p w:rsidR="00796268" w:rsidRDefault="00872B8C" w:rsidP="0088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прадедушка оказался на фронте, 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Николай Иванович </w:t>
      </w:r>
      <w:r w:rsidR="005D2059">
        <w:rPr>
          <w:rFonts w:ascii="Times New Roman" w:hAnsi="Times New Roman" w:cs="Times New Roman"/>
          <w:sz w:val="28"/>
          <w:szCs w:val="28"/>
        </w:rPr>
        <w:t>принимал участие в боевых действиях, став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 наводчиком-артиллеристом в звании «рядовой». </w:t>
      </w:r>
      <w:r w:rsidR="005D2059">
        <w:rPr>
          <w:rFonts w:ascii="Times New Roman" w:hAnsi="Times New Roman" w:cs="Times New Roman"/>
          <w:sz w:val="28"/>
          <w:szCs w:val="28"/>
        </w:rPr>
        <w:t xml:space="preserve">Он всегда был на передовой, выполняя самые ответственные задания. </w:t>
      </w:r>
      <w:r w:rsidR="000308C8">
        <w:rPr>
          <w:rFonts w:ascii="Times New Roman" w:hAnsi="Times New Roman" w:cs="Times New Roman"/>
          <w:noProof/>
          <w:sz w:val="28"/>
          <w:szCs w:val="28"/>
        </w:rPr>
        <w:t>Добросовестно в</w:t>
      </w:r>
      <w:r w:rsidR="000308C8" w:rsidRPr="00C81C10">
        <w:rPr>
          <w:rFonts w:ascii="Times New Roman" w:hAnsi="Times New Roman" w:cs="Times New Roman"/>
          <w:noProof/>
          <w:sz w:val="28"/>
          <w:szCs w:val="28"/>
        </w:rPr>
        <w:t xml:space="preserve">ыполнял приказания командиров, </w:t>
      </w:r>
      <w:r w:rsidR="000308C8">
        <w:rPr>
          <w:rFonts w:ascii="Times New Roman" w:hAnsi="Times New Roman" w:cs="Times New Roman"/>
          <w:noProof/>
          <w:sz w:val="28"/>
          <w:szCs w:val="28"/>
        </w:rPr>
        <w:t xml:space="preserve">самоотверженно воевал, верил в победу. </w:t>
      </w:r>
      <w:r w:rsidR="005D2059">
        <w:rPr>
          <w:rFonts w:ascii="Times New Roman" w:hAnsi="Times New Roman" w:cs="Times New Roman"/>
          <w:sz w:val="28"/>
          <w:szCs w:val="28"/>
        </w:rPr>
        <w:t>После освобождения западной части СССР,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 22 апреля</w:t>
      </w:r>
      <w:r w:rsidR="00A85E26" w:rsidRPr="00C81C10">
        <w:rPr>
          <w:rFonts w:ascii="Times New Roman" w:hAnsi="Times New Roman" w:cs="Times New Roman"/>
          <w:sz w:val="28"/>
          <w:szCs w:val="28"/>
        </w:rPr>
        <w:t xml:space="preserve"> </w:t>
      </w:r>
      <w:r w:rsidR="005D2059">
        <w:rPr>
          <w:rFonts w:ascii="Times New Roman" w:hAnsi="Times New Roman" w:cs="Times New Roman"/>
          <w:sz w:val="28"/>
          <w:szCs w:val="28"/>
        </w:rPr>
        <w:t>1945 года</w:t>
      </w:r>
      <w:r w:rsidR="005D2059" w:rsidRPr="00C81C10">
        <w:rPr>
          <w:rFonts w:ascii="Times New Roman" w:hAnsi="Times New Roman" w:cs="Times New Roman"/>
          <w:sz w:val="28"/>
          <w:szCs w:val="28"/>
        </w:rPr>
        <w:t xml:space="preserve">  </w:t>
      </w:r>
      <w:r w:rsidR="008C276C" w:rsidRPr="00C81C10">
        <w:rPr>
          <w:rFonts w:ascii="Times New Roman" w:hAnsi="Times New Roman" w:cs="Times New Roman"/>
          <w:sz w:val="28"/>
          <w:szCs w:val="28"/>
        </w:rPr>
        <w:t>на фронте в Болг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76C" w:rsidRPr="00C81C10">
        <w:rPr>
          <w:rFonts w:ascii="Times New Roman" w:hAnsi="Times New Roman" w:cs="Times New Roman"/>
          <w:sz w:val="28"/>
          <w:szCs w:val="28"/>
        </w:rPr>
        <w:t>он получил слепое осколочное проникающее ранение правой половины грудной клетки. Этот осколок был расположен близко к сердцу, поэтому врачи не стали его извлекать, полагаясь на молодость  и судь</w:t>
      </w:r>
      <w:r w:rsidR="00796268">
        <w:rPr>
          <w:rFonts w:ascii="Times New Roman" w:hAnsi="Times New Roman" w:cs="Times New Roman"/>
          <w:sz w:val="28"/>
          <w:szCs w:val="28"/>
        </w:rPr>
        <w:t>бу раненого (приложение 3).</w:t>
      </w:r>
    </w:p>
    <w:p w:rsidR="008C276C" w:rsidRPr="00C81C10" w:rsidRDefault="008C276C" w:rsidP="0088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10">
        <w:rPr>
          <w:rFonts w:ascii="Times New Roman" w:hAnsi="Times New Roman" w:cs="Times New Roman"/>
          <w:sz w:val="28"/>
          <w:szCs w:val="28"/>
        </w:rPr>
        <w:lastRenderedPageBreak/>
        <w:t xml:space="preserve"> Николай Иванович узнал о Великой Победе, будучи уже в военном госпитале. Он прожил всю жизнь с осколком в груди до самой сме</w:t>
      </w:r>
      <w:r w:rsidR="00872B8C">
        <w:rPr>
          <w:rFonts w:ascii="Times New Roman" w:hAnsi="Times New Roman" w:cs="Times New Roman"/>
          <w:sz w:val="28"/>
          <w:szCs w:val="28"/>
        </w:rPr>
        <w:t xml:space="preserve">рти (умер </w:t>
      </w:r>
      <w:r w:rsidRPr="00C81C10">
        <w:rPr>
          <w:rFonts w:ascii="Times New Roman" w:hAnsi="Times New Roman" w:cs="Times New Roman"/>
          <w:sz w:val="28"/>
          <w:szCs w:val="28"/>
        </w:rPr>
        <w:t>в возрасте 76 лет).</w:t>
      </w:r>
    </w:p>
    <w:p w:rsidR="008C276C" w:rsidRPr="00C81C10" w:rsidRDefault="00D823EA" w:rsidP="0088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76C" w:rsidRPr="00C81C10">
        <w:rPr>
          <w:rFonts w:ascii="Times New Roman" w:hAnsi="Times New Roman" w:cs="Times New Roman"/>
          <w:sz w:val="28"/>
          <w:szCs w:val="28"/>
        </w:rPr>
        <w:t>О войне он почти ничего не  рассказывал, был немногословен, так как для него Отечественная война была слишком тяжелым воспоминанием.</w:t>
      </w:r>
      <w:r w:rsidR="005D2059">
        <w:rPr>
          <w:rFonts w:ascii="Times New Roman" w:hAnsi="Times New Roman" w:cs="Times New Roman"/>
          <w:sz w:val="28"/>
          <w:szCs w:val="28"/>
        </w:rPr>
        <w:t xml:space="preserve"> 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Николай Иванович был заботливым дедушкой, любил порядок. Он научил </w:t>
      </w:r>
      <w:r w:rsidR="00FA0E5A">
        <w:rPr>
          <w:rFonts w:ascii="Times New Roman" w:hAnsi="Times New Roman" w:cs="Times New Roman"/>
          <w:sz w:val="28"/>
          <w:szCs w:val="28"/>
        </w:rPr>
        <w:t>своих детей</w:t>
      </w:r>
      <w:r w:rsidR="00796268">
        <w:rPr>
          <w:rFonts w:ascii="Times New Roman" w:hAnsi="Times New Roman" w:cs="Times New Roman"/>
          <w:sz w:val="28"/>
          <w:szCs w:val="28"/>
        </w:rPr>
        <w:t xml:space="preserve"> и внуков</w:t>
      </w:r>
      <w:r w:rsidR="00FA0E5A">
        <w:rPr>
          <w:rFonts w:ascii="Times New Roman" w:hAnsi="Times New Roman" w:cs="Times New Roman"/>
          <w:sz w:val="28"/>
          <w:szCs w:val="28"/>
        </w:rPr>
        <w:t xml:space="preserve"> многому: </w:t>
      </w:r>
      <w:r w:rsidR="00796268">
        <w:rPr>
          <w:rFonts w:ascii="Times New Roman" w:hAnsi="Times New Roman" w:cs="Times New Roman"/>
          <w:sz w:val="28"/>
          <w:szCs w:val="28"/>
        </w:rPr>
        <w:t xml:space="preserve">трудолюбию, стремлению к знаниям и саморазвитию, 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игре в шахматы, привил любовь к </w:t>
      </w:r>
      <w:r w:rsidR="00796268">
        <w:rPr>
          <w:rFonts w:ascii="Times New Roman" w:hAnsi="Times New Roman" w:cs="Times New Roman"/>
          <w:sz w:val="28"/>
          <w:szCs w:val="28"/>
        </w:rPr>
        <w:t>книгам (водил в библиотеку). На всю его жизнь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 любимым</w:t>
      </w:r>
      <w:r w:rsidR="00796268">
        <w:rPr>
          <w:rFonts w:ascii="Times New Roman" w:hAnsi="Times New Roman" w:cs="Times New Roman"/>
          <w:sz w:val="28"/>
          <w:szCs w:val="28"/>
        </w:rPr>
        <w:t xml:space="preserve"> гастрономическим лакомством так и остался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 черный хлеб и кусочек сала, чем он </w:t>
      </w:r>
      <w:r w:rsidR="00796268">
        <w:rPr>
          <w:rFonts w:ascii="Times New Roman" w:hAnsi="Times New Roman" w:cs="Times New Roman"/>
          <w:sz w:val="28"/>
          <w:szCs w:val="28"/>
        </w:rPr>
        <w:t>всегда угощал всех домочадцев и гостей</w:t>
      </w:r>
      <w:r w:rsidR="008C276C" w:rsidRPr="00C81C1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C276C" w:rsidRPr="00C81C10" w:rsidRDefault="00796268" w:rsidP="0088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л</w:t>
      </w:r>
      <w:r w:rsidR="008C276C" w:rsidRPr="00C81C10">
        <w:rPr>
          <w:rFonts w:ascii="Times New Roman" w:hAnsi="Times New Roman" w:cs="Times New Roman"/>
          <w:sz w:val="28"/>
          <w:szCs w:val="28"/>
        </w:rPr>
        <w:t xml:space="preserve"> награды: </w:t>
      </w:r>
    </w:p>
    <w:p w:rsidR="008C276C" w:rsidRPr="00C81C10" w:rsidRDefault="00796268" w:rsidP="00881C83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EA" w:rsidRPr="00C81C10">
        <w:rPr>
          <w:rFonts w:ascii="Times New Roman" w:hAnsi="Times New Roman" w:cs="Times New Roman"/>
          <w:sz w:val="28"/>
          <w:szCs w:val="28"/>
        </w:rPr>
        <w:t>М</w:t>
      </w:r>
      <w:r w:rsidR="008C276C" w:rsidRPr="00C81C10">
        <w:rPr>
          <w:rFonts w:ascii="Times New Roman" w:hAnsi="Times New Roman" w:cs="Times New Roman"/>
          <w:sz w:val="28"/>
          <w:szCs w:val="28"/>
        </w:rPr>
        <w:t>едаль</w:t>
      </w:r>
      <w:proofErr w:type="gramStart"/>
      <w:r w:rsidR="00D8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 О</w:t>
      </w:r>
      <w:r w:rsidR="008C276C" w:rsidRPr="00C81C10">
        <w:rPr>
          <w:rFonts w:ascii="Times New Roman" w:hAnsi="Times New Roman" w:cs="Times New Roman"/>
          <w:b/>
          <w:i/>
          <w:sz w:val="28"/>
          <w:szCs w:val="28"/>
        </w:rPr>
        <w:t xml:space="preserve">твагу, </w:t>
      </w:r>
    </w:p>
    <w:p w:rsidR="008C276C" w:rsidRPr="00C81C10" w:rsidRDefault="00796268" w:rsidP="00881C83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76C" w:rsidRPr="00C81C10">
        <w:rPr>
          <w:rFonts w:ascii="Times New Roman" w:hAnsi="Times New Roman" w:cs="Times New Roman"/>
          <w:sz w:val="28"/>
          <w:szCs w:val="28"/>
        </w:rPr>
        <w:t>Орден</w:t>
      </w:r>
      <w:r w:rsidR="008C276C" w:rsidRPr="00C81C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C276C" w:rsidRPr="00C81C10">
        <w:rPr>
          <w:rFonts w:ascii="Times New Roman" w:hAnsi="Times New Roman" w:cs="Times New Roman"/>
          <w:b/>
          <w:i/>
          <w:sz w:val="28"/>
          <w:szCs w:val="28"/>
        </w:rPr>
        <w:t xml:space="preserve">Отечественной войны 1 степени, </w:t>
      </w:r>
    </w:p>
    <w:p w:rsidR="00796268" w:rsidRPr="00796268" w:rsidRDefault="00796268" w:rsidP="00881C83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6268">
        <w:rPr>
          <w:rFonts w:ascii="Times New Roman" w:hAnsi="Times New Roman" w:cs="Times New Roman"/>
          <w:sz w:val="28"/>
          <w:szCs w:val="28"/>
        </w:rPr>
        <w:t>М</w:t>
      </w:r>
      <w:r w:rsidR="008C276C" w:rsidRPr="00796268">
        <w:rPr>
          <w:rFonts w:ascii="Times New Roman" w:hAnsi="Times New Roman" w:cs="Times New Roman"/>
          <w:sz w:val="28"/>
          <w:szCs w:val="28"/>
        </w:rPr>
        <w:t>едаль</w:t>
      </w:r>
      <w:proofErr w:type="gramStart"/>
      <w:r w:rsidR="008C276C" w:rsidRPr="00C81C10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proofErr w:type="gramEnd"/>
      <w:r w:rsidR="008C276C" w:rsidRPr="00C81C10">
        <w:rPr>
          <w:rFonts w:ascii="Times New Roman" w:hAnsi="Times New Roman" w:cs="Times New Roman"/>
          <w:b/>
          <w:i/>
          <w:sz w:val="28"/>
          <w:szCs w:val="28"/>
        </w:rPr>
        <w:t>а Победу над Германией  в Великой Отечественной войне 1941-194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C276C" w:rsidRPr="00796268" w:rsidRDefault="00796268" w:rsidP="0079626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796268">
        <w:rPr>
          <w:rFonts w:ascii="Times New Roman" w:hAnsi="Times New Roman" w:cs="Times New Roman"/>
          <w:sz w:val="28"/>
          <w:szCs w:val="28"/>
        </w:rPr>
        <w:t>риложения</w:t>
      </w:r>
      <w:r w:rsidR="00346EEB">
        <w:rPr>
          <w:rFonts w:ascii="Times New Roman" w:hAnsi="Times New Roman" w:cs="Times New Roman"/>
          <w:sz w:val="28"/>
          <w:szCs w:val="28"/>
        </w:rPr>
        <w:t xml:space="preserve"> </w:t>
      </w:r>
      <w:r w:rsidRPr="00796268">
        <w:rPr>
          <w:rFonts w:ascii="Times New Roman" w:hAnsi="Times New Roman" w:cs="Times New Roman"/>
          <w:sz w:val="28"/>
          <w:szCs w:val="28"/>
        </w:rPr>
        <w:t>2,5)</w:t>
      </w:r>
    </w:p>
    <w:p w:rsidR="00DE0056" w:rsidRDefault="00D823EA" w:rsidP="00881C8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E0056" w:rsidRPr="00C81C10">
        <w:rPr>
          <w:rFonts w:ascii="Times New Roman" w:hAnsi="Times New Roman" w:cs="Times New Roman"/>
          <w:noProof/>
          <w:sz w:val="28"/>
          <w:szCs w:val="28"/>
        </w:rPr>
        <w:t>Очень жалко, что мало знаем о военном прошлом нашего прадедушки Коли. Он не любил рассказывать о войне, не хотел вспоминать, рассказывал очень неохотно и кратко, так как прадедушка Коля принадлежал к той категории ветеранов ВОВ, у которого война отняла детство, юность. Он пережил в раннем возрасте страх, потерю родных, голод, тяжелый физический трудв послевоенное время. За освобождение Болгарии был награжден медалью за отвагу, и медалью за победу над Германией в ВОВ 1941-1945 года. Его фронтовой с</w:t>
      </w:r>
      <w:r>
        <w:rPr>
          <w:rFonts w:ascii="Times New Roman" w:hAnsi="Times New Roman" w:cs="Times New Roman"/>
          <w:noProof/>
          <w:sz w:val="28"/>
          <w:szCs w:val="28"/>
        </w:rPr>
        <w:t>таж</w:t>
      </w:r>
      <w:r w:rsidR="00DE0056" w:rsidRPr="00C81C10">
        <w:rPr>
          <w:rFonts w:ascii="Times New Roman" w:hAnsi="Times New Roman" w:cs="Times New Roman"/>
          <w:noProof/>
          <w:sz w:val="28"/>
          <w:szCs w:val="28"/>
        </w:rPr>
        <w:t xml:space="preserve"> всего </w:t>
      </w:r>
      <w:r w:rsidR="001A1785" w:rsidRPr="00C81C10">
        <w:rPr>
          <w:rFonts w:ascii="Times New Roman" w:hAnsi="Times New Roman" w:cs="Times New Roman"/>
          <w:noProof/>
          <w:sz w:val="28"/>
          <w:szCs w:val="28"/>
        </w:rPr>
        <w:t xml:space="preserve">4 месяца, но и за это время повидал многое! </w:t>
      </w:r>
    </w:p>
    <w:p w:rsidR="00BC3F24" w:rsidRDefault="00BC3F24" w:rsidP="006A60E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C3F24" w:rsidRDefault="00BC3F24" w:rsidP="006A60E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A60EF" w:rsidRPr="006A60EF" w:rsidRDefault="006A60EF" w:rsidP="006A60E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A60E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ключение.</w:t>
      </w:r>
    </w:p>
    <w:p w:rsidR="004E0F70" w:rsidRPr="003F42F6" w:rsidRDefault="003F42F6" w:rsidP="003F42F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42F6">
        <w:rPr>
          <w:rFonts w:ascii="Times New Roman" w:hAnsi="Times New Roman" w:cs="Times New Roman"/>
          <w:sz w:val="28"/>
          <w:szCs w:val="28"/>
        </w:rPr>
        <w:t>Великая Отечественная всё дальше от нас хронологически,</w:t>
      </w:r>
      <w:r>
        <w:rPr>
          <w:rFonts w:ascii="Times New Roman" w:hAnsi="Times New Roman" w:cs="Times New Roman"/>
          <w:sz w:val="28"/>
          <w:szCs w:val="28"/>
        </w:rPr>
        <w:t xml:space="preserve"> но благодаря сохранению исторической памяти и семейным традициям, наше поколение и многие, следующие за нами, никогда не забудут подвиги предков. В моей семье бережно хранятся все документы, артефакты и воспоминания о наших дедах и прадедах, своей жизнью доказавших преданность и любовь к Родине. Хочу, чтобы этот опыт сбережения героического наследия ушедших поколений переняли и другие подростки, сами воспитывали в себе чувство гордости за своих отцов и чувство любви к Отечеству, за которое не страшно и жизнь отдать. Опрос и анкетирование среди моих одноклассников показали, что патриотизм – качество души человека, тоже передающееся по наследству. У России есть будущее и оно светлое, если на принципах патриотизма воспитывается молодое поколение.</w:t>
      </w:r>
      <w:r w:rsidR="00524BD8">
        <w:rPr>
          <w:rFonts w:ascii="Times New Roman" w:hAnsi="Times New Roman" w:cs="Times New Roman"/>
          <w:sz w:val="28"/>
          <w:szCs w:val="28"/>
        </w:rPr>
        <w:t xml:space="preserve"> Я очень благодарна </w:t>
      </w:r>
      <w:proofErr w:type="gramStart"/>
      <w:r w:rsidR="00524BD8">
        <w:rPr>
          <w:rFonts w:ascii="Times New Roman" w:hAnsi="Times New Roman" w:cs="Times New Roman"/>
          <w:sz w:val="28"/>
          <w:szCs w:val="28"/>
        </w:rPr>
        <w:t>моим</w:t>
      </w:r>
      <w:proofErr w:type="gramEnd"/>
      <w:r w:rsidR="00524BD8">
        <w:rPr>
          <w:rFonts w:ascii="Times New Roman" w:hAnsi="Times New Roman" w:cs="Times New Roman"/>
          <w:sz w:val="28"/>
          <w:szCs w:val="28"/>
        </w:rPr>
        <w:t xml:space="preserve"> прабабушке, бабушке, маме, сохранившим память о моем прадеде Кудряшове Николае Ивановиче. Очень хочется, чтобы возобновились Парады Победы, на которых я с гордостью могла бы пронести по улицам города портрет моего прадеда. А в своё время я продолжу эту эстафету памяти и расскажу о нём моим детям и внукам.</w:t>
      </w:r>
    </w:p>
    <w:p w:rsidR="00796268" w:rsidRDefault="00796268" w:rsidP="003F42F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BD8" w:rsidRDefault="00524BD8" w:rsidP="003F42F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BD8" w:rsidRDefault="00524BD8" w:rsidP="003F42F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BD8" w:rsidRDefault="00524BD8" w:rsidP="003F42F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BD8" w:rsidRDefault="00524BD8" w:rsidP="003F42F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BD8" w:rsidRDefault="00524BD8" w:rsidP="003F42F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BD8" w:rsidRPr="003F42F6" w:rsidRDefault="00524BD8" w:rsidP="003F42F6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1C10" w:rsidRDefault="00C81C10" w:rsidP="00881C83">
      <w:pPr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46" w:rsidRPr="00C81C10" w:rsidRDefault="00C80246" w:rsidP="00C80246">
      <w:pPr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C1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C80246" w:rsidRPr="005005AE" w:rsidRDefault="00FA29D7" w:rsidP="00FA29D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05AE">
        <w:rPr>
          <w:rFonts w:ascii="Times New Roman" w:hAnsi="Times New Roman" w:cs="Times New Roman"/>
          <w:noProof/>
          <w:sz w:val="28"/>
          <w:szCs w:val="28"/>
        </w:rPr>
        <w:t>1. Великая Отечественная война 1941-1945. Энциклопедия/под ред. М.М.Козлова, М., «Советская Энциклопедия», 1985;</w:t>
      </w:r>
    </w:p>
    <w:p w:rsidR="00FA29D7" w:rsidRPr="005005AE" w:rsidRDefault="00FA29D7" w:rsidP="00FA29D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05AE">
        <w:rPr>
          <w:rFonts w:ascii="Times New Roman" w:hAnsi="Times New Roman" w:cs="Times New Roman"/>
          <w:noProof/>
          <w:sz w:val="28"/>
          <w:szCs w:val="28"/>
        </w:rPr>
        <w:t>2. Семейные архивы семьи Солодовниковых, Кудряшовых;</w:t>
      </w:r>
    </w:p>
    <w:p w:rsidR="00C80246" w:rsidRPr="005005AE" w:rsidRDefault="00FA29D7" w:rsidP="00D1538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005AE">
        <w:rPr>
          <w:rFonts w:ascii="Times New Roman" w:hAnsi="Times New Roman" w:cs="Times New Roman"/>
          <w:noProof/>
          <w:sz w:val="28"/>
          <w:szCs w:val="28"/>
        </w:rPr>
        <w:t>3.</w:t>
      </w:r>
      <w:r w:rsidR="00D15386" w:rsidRPr="005005AE">
        <w:rPr>
          <w:sz w:val="28"/>
          <w:szCs w:val="28"/>
        </w:rPr>
        <w:t xml:space="preserve"> </w:t>
      </w:r>
      <w:hyperlink r:id="rId8" w:history="1">
        <w:r w:rsidR="00DA5044" w:rsidRPr="005005AE">
          <w:rPr>
            <w:rStyle w:val="a8"/>
            <w:rFonts w:ascii="Times New Roman" w:hAnsi="Times New Roman" w:cs="Times New Roman"/>
            <w:noProof/>
            <w:sz w:val="28"/>
            <w:szCs w:val="28"/>
          </w:rPr>
          <w:t>https://www.belpressa.ru/13566.html</w:t>
        </w:r>
      </w:hyperlink>
      <w:r w:rsidR="00DA5044" w:rsidRPr="005005AE">
        <w:rPr>
          <w:rFonts w:ascii="Times New Roman" w:hAnsi="Times New Roman" w:cs="Times New Roman"/>
          <w:noProof/>
          <w:sz w:val="28"/>
          <w:szCs w:val="28"/>
        </w:rPr>
        <w:t>, «Детства у нас не было»;</w:t>
      </w:r>
    </w:p>
    <w:p w:rsidR="00FA29D7" w:rsidRPr="005005AE" w:rsidRDefault="005005AE" w:rsidP="00D1538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 В</w:t>
      </w:r>
      <w:r w:rsidR="00FA29D7" w:rsidRPr="005005AE">
        <w:rPr>
          <w:rFonts w:ascii="Times New Roman" w:hAnsi="Times New Roman" w:cs="Times New Roman"/>
          <w:noProof/>
          <w:sz w:val="28"/>
          <w:szCs w:val="28"/>
        </w:rPr>
        <w:t>оспоминания прабабушки Марии Кудряшовой</w:t>
      </w: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Default="00C80246" w:rsidP="008C276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0246" w:rsidRPr="00C81C10" w:rsidRDefault="00C80246" w:rsidP="008C276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81C1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я.</w:t>
      </w:r>
    </w:p>
    <w:p w:rsidR="00A16FB4" w:rsidRDefault="00C81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17B3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2B6A">
        <w:rPr>
          <w:rFonts w:ascii="Times New Roman" w:hAnsi="Times New Roman" w:cs="Times New Roman"/>
          <w:sz w:val="24"/>
          <w:szCs w:val="24"/>
        </w:rPr>
        <w:t xml:space="preserve">     </w:t>
      </w:r>
      <w:r w:rsidR="000F1C04">
        <w:rPr>
          <w:rFonts w:ascii="Times New Roman" w:hAnsi="Times New Roman" w:cs="Times New Roman"/>
          <w:sz w:val="24"/>
          <w:szCs w:val="24"/>
        </w:rPr>
        <w:t xml:space="preserve">  </w:t>
      </w:r>
      <w:r w:rsidR="00482B6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E0F70" w:rsidRDefault="004E0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4019550"/>
            <wp:effectExtent l="19050" t="0" r="0" b="0"/>
            <wp:docPr id="1" name="Рисунок 1" descr="C:\Documents and Settings\Елена\Рабочий стол\IMG-2a9a9422c5079d3995892aeee50937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IMG-2a9a9422c5079d3995892aeee50937c5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317B3B" w:rsidRDefault="0031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C54555" w:rsidRDefault="0031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2</w:t>
      </w: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5468338"/>
            <wp:effectExtent l="19050" t="0" r="3175" b="0"/>
            <wp:docPr id="2" name="Рисунок 2" descr="C:\Documents and Settings\Елена\Рабочий стол\IMG-f66ad3a3e8b72028c3b3e72484ccb4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\Рабочий стол\IMG-f66ad3a3e8b72028c3b3e72484ccb4f6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</w:p>
    <w:p w:rsidR="000F1C04" w:rsidRDefault="0031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54555" w:rsidRDefault="000F1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317B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2B6A">
        <w:rPr>
          <w:rFonts w:ascii="Times New Roman" w:hAnsi="Times New Roman" w:cs="Times New Roman"/>
          <w:sz w:val="24"/>
          <w:szCs w:val="24"/>
        </w:rPr>
        <w:t>3</w:t>
      </w:r>
    </w:p>
    <w:p w:rsidR="00C54555" w:rsidRDefault="00C54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920567"/>
            <wp:effectExtent l="19050" t="0" r="3175" b="0"/>
            <wp:docPr id="3" name="Рисунок 3" descr="C:\Documents and Settings\Елена\Рабочий стол\IMG-bf3167c8251fac79c8ac4704b02b7593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Рабочий стол\IMG-bf3167c8251fac79c8ac4704b02b7593-V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317B3B" w:rsidRDefault="0031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0F1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2B6A">
        <w:rPr>
          <w:rFonts w:ascii="Times New Roman" w:hAnsi="Times New Roman" w:cs="Times New Roman"/>
          <w:sz w:val="24"/>
          <w:szCs w:val="24"/>
        </w:rPr>
        <w:t>4</w:t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55529"/>
            <wp:effectExtent l="19050" t="0" r="3175" b="0"/>
            <wp:docPr id="4" name="Рисунок 4" descr="C:\Documents and Settings\Елена\Рабочий стол\IMG-c9db7148480b668202098fd4e79fe8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Рабочий стол\IMG-c9db7148480b668202098fd4e79fe835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ED7022" w:rsidRDefault="00FF43CB">
      <w:pPr>
        <w:rPr>
          <w:rFonts w:ascii="Times New Roman" w:hAnsi="Times New Roman" w:cs="Times New Roman"/>
          <w:sz w:val="24"/>
          <w:szCs w:val="24"/>
        </w:rPr>
      </w:pPr>
      <w:r w:rsidRPr="00FF4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84939"/>
            <wp:effectExtent l="19050" t="0" r="3175" b="0"/>
            <wp:docPr id="10" name="Рисунок 7" descr="C:\Documents and Settings\Елена\Рабочий стол\IMG-f18d0bc67f9ca7e213642ebbb26e6d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Елена\Рабочий стол\IMG-f18d0bc67f9ca7e213642ebbb26e6d69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3B" w:rsidRDefault="0031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5</w:t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82182"/>
            <wp:effectExtent l="19050" t="0" r="3175" b="0"/>
            <wp:docPr id="5" name="Рисунок 5" descr="C:\Documents and Settings\Елена\Рабочий стол\IMG-85f4216e0b7d342ed8d3796136bd5c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Елена\Рабочий стол\IMG-85f4216e0b7d342ed8d3796136bd5ce0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38346"/>
            <wp:effectExtent l="19050" t="0" r="3175" b="0"/>
            <wp:docPr id="6" name="Рисунок 6" descr="C:\Documents and Settings\Елена\Рабочий стол\IMG-93fbd6e4591fbc41a3172ca07dacdc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Елена\Рабочий стол\IMG-93fbd6e4591fbc41a3172ca07dacdc5b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ED7022" w:rsidRDefault="0031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6</w:t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920567"/>
            <wp:effectExtent l="19050" t="0" r="3175" b="0"/>
            <wp:docPr id="8" name="Рисунок 8" descr="C:\Documents and Settings\Елена\Рабочий стол\IMG-942bc5afa4cc1dc91a209ce83655e4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Елена\Рабочий стол\IMG-942bc5afa4cc1dc91a209ce83655e452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</w:p>
    <w:p w:rsidR="00ED7022" w:rsidRDefault="0031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Приложение 7</w:t>
      </w:r>
    </w:p>
    <w:p w:rsidR="00ED7022" w:rsidRDefault="00ED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920567"/>
            <wp:effectExtent l="19050" t="0" r="3175" b="0"/>
            <wp:docPr id="9" name="Рисунок 9" descr="C:\Documents and Settings\Елена\Рабочий стол\IMG-c72f62730672cacf572577c90de01b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Елена\Рабочий стол\IMG-c72f62730672cacf572577c90de01be8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22" w:rsidRPr="001A1785" w:rsidRDefault="00ED7022">
      <w:pPr>
        <w:rPr>
          <w:rFonts w:ascii="Times New Roman" w:hAnsi="Times New Roman" w:cs="Times New Roman"/>
          <w:sz w:val="24"/>
          <w:szCs w:val="24"/>
        </w:rPr>
      </w:pPr>
    </w:p>
    <w:sectPr w:rsidR="00ED7022" w:rsidRPr="001A1785" w:rsidSect="00BC3F24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59" w:rsidRDefault="00C20C59" w:rsidP="000D4082">
      <w:pPr>
        <w:spacing w:after="0" w:line="240" w:lineRule="auto"/>
      </w:pPr>
      <w:r>
        <w:separator/>
      </w:r>
    </w:p>
  </w:endnote>
  <w:endnote w:type="continuationSeparator" w:id="1">
    <w:p w:rsidR="00C20C59" w:rsidRDefault="00C20C59" w:rsidP="000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59" w:rsidRDefault="00C20C59" w:rsidP="000D4082">
      <w:pPr>
        <w:spacing w:after="0" w:line="240" w:lineRule="auto"/>
      </w:pPr>
      <w:r>
        <w:separator/>
      </w:r>
    </w:p>
  </w:footnote>
  <w:footnote w:type="continuationSeparator" w:id="1">
    <w:p w:rsidR="00C20C59" w:rsidRDefault="00C20C59" w:rsidP="000D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172"/>
    </w:sdtPr>
    <w:sdtContent>
      <w:p w:rsidR="000D4082" w:rsidRDefault="0066715E">
        <w:pPr>
          <w:pStyle w:val="a9"/>
          <w:jc w:val="center"/>
        </w:pPr>
        <w:fldSimple w:instr=" PAGE   \* MERGEFORMAT ">
          <w:r w:rsidR="000F1C04">
            <w:rPr>
              <w:noProof/>
            </w:rPr>
            <w:t>16</w:t>
          </w:r>
        </w:fldSimple>
      </w:p>
    </w:sdtContent>
  </w:sdt>
  <w:p w:rsidR="000D4082" w:rsidRDefault="000D40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3974"/>
    <w:multiLevelType w:val="hybridMultilevel"/>
    <w:tmpl w:val="9504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76C"/>
    <w:rsid w:val="000308C8"/>
    <w:rsid w:val="000D4082"/>
    <w:rsid w:val="000F1C04"/>
    <w:rsid w:val="00124DCE"/>
    <w:rsid w:val="0019745D"/>
    <w:rsid w:val="001A1785"/>
    <w:rsid w:val="002050B1"/>
    <w:rsid w:val="0025025C"/>
    <w:rsid w:val="00254A6F"/>
    <w:rsid w:val="002900D3"/>
    <w:rsid w:val="00297ACA"/>
    <w:rsid w:val="00317B3B"/>
    <w:rsid w:val="00346EEB"/>
    <w:rsid w:val="003B1099"/>
    <w:rsid w:val="003F42F6"/>
    <w:rsid w:val="004106FB"/>
    <w:rsid w:val="00482B6A"/>
    <w:rsid w:val="004E0F70"/>
    <w:rsid w:val="005005AE"/>
    <w:rsid w:val="005205E7"/>
    <w:rsid w:val="00524BD8"/>
    <w:rsid w:val="00534C6A"/>
    <w:rsid w:val="005D2059"/>
    <w:rsid w:val="00644E84"/>
    <w:rsid w:val="0066715E"/>
    <w:rsid w:val="006A60EF"/>
    <w:rsid w:val="00705855"/>
    <w:rsid w:val="00714A20"/>
    <w:rsid w:val="00790644"/>
    <w:rsid w:val="00794F32"/>
    <w:rsid w:val="00796268"/>
    <w:rsid w:val="007F47C9"/>
    <w:rsid w:val="00820F3B"/>
    <w:rsid w:val="00861A61"/>
    <w:rsid w:val="00872B8C"/>
    <w:rsid w:val="008811ED"/>
    <w:rsid w:val="00881C83"/>
    <w:rsid w:val="00897344"/>
    <w:rsid w:val="008C276C"/>
    <w:rsid w:val="008E6FDA"/>
    <w:rsid w:val="008F12DE"/>
    <w:rsid w:val="00914B3A"/>
    <w:rsid w:val="00933591"/>
    <w:rsid w:val="00974802"/>
    <w:rsid w:val="009820D9"/>
    <w:rsid w:val="00A16FB4"/>
    <w:rsid w:val="00A66596"/>
    <w:rsid w:val="00A85E26"/>
    <w:rsid w:val="00AC6528"/>
    <w:rsid w:val="00AF555A"/>
    <w:rsid w:val="00B01D01"/>
    <w:rsid w:val="00B5290B"/>
    <w:rsid w:val="00BC3F24"/>
    <w:rsid w:val="00BE2EC2"/>
    <w:rsid w:val="00C20C59"/>
    <w:rsid w:val="00C54555"/>
    <w:rsid w:val="00C62629"/>
    <w:rsid w:val="00C80246"/>
    <w:rsid w:val="00C81C10"/>
    <w:rsid w:val="00D15386"/>
    <w:rsid w:val="00D15DCD"/>
    <w:rsid w:val="00D20BDC"/>
    <w:rsid w:val="00D3057B"/>
    <w:rsid w:val="00D72D8B"/>
    <w:rsid w:val="00D77790"/>
    <w:rsid w:val="00D823EA"/>
    <w:rsid w:val="00DA5044"/>
    <w:rsid w:val="00DE0056"/>
    <w:rsid w:val="00ED7022"/>
    <w:rsid w:val="00EF7134"/>
    <w:rsid w:val="00F15327"/>
    <w:rsid w:val="00FA0E5A"/>
    <w:rsid w:val="00FA29D7"/>
    <w:rsid w:val="00FF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76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89734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9734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F70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D7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2D8B"/>
  </w:style>
  <w:style w:type="paragraph" w:customStyle="1" w:styleId="c12">
    <w:name w:val="c12"/>
    <w:basedOn w:val="a"/>
    <w:rsid w:val="00D7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72D8B"/>
  </w:style>
  <w:style w:type="character" w:styleId="a8">
    <w:name w:val="Hyperlink"/>
    <w:basedOn w:val="a0"/>
    <w:uiPriority w:val="99"/>
    <w:unhideWhenUsed/>
    <w:rsid w:val="00DA5044"/>
    <w:rPr>
      <w:color w:val="0000FF" w:themeColor="hyperlink"/>
      <w:u w:val="single"/>
    </w:rPr>
  </w:style>
  <w:style w:type="paragraph" w:customStyle="1" w:styleId="c4">
    <w:name w:val="c4"/>
    <w:basedOn w:val="a"/>
    <w:rsid w:val="0082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D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4082"/>
  </w:style>
  <w:style w:type="paragraph" w:styleId="ab">
    <w:name w:val="footer"/>
    <w:basedOn w:val="a"/>
    <w:link w:val="ac"/>
    <w:uiPriority w:val="99"/>
    <w:semiHidden/>
    <w:unhideWhenUsed/>
    <w:rsid w:val="000D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4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pressa.ru/13566.html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B762-2E84-4131-A823-B398E05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57</cp:revision>
  <dcterms:created xsi:type="dcterms:W3CDTF">2021-10-21T08:42:00Z</dcterms:created>
  <dcterms:modified xsi:type="dcterms:W3CDTF">2021-10-26T08:33:00Z</dcterms:modified>
</cp:coreProperties>
</file>